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29369E" w:rsidRDefault="006C1C67" w:rsidP="005F3F65">
      <w:pPr>
        <w:jc w:val="center"/>
        <w:rPr>
          <w:b/>
          <w:spacing w:val="20"/>
        </w:rPr>
      </w:pPr>
      <w:r w:rsidRPr="0029369E">
        <w:rPr>
          <w:b/>
          <w:spacing w:val="20"/>
        </w:rPr>
        <w:t xml:space="preserve">ПРИЕТИ </w:t>
      </w:r>
      <w:r w:rsidR="00EE0B3C" w:rsidRPr="0029369E">
        <w:rPr>
          <w:b/>
          <w:spacing w:val="20"/>
        </w:rPr>
        <w:t xml:space="preserve">ЖАЛБИ И </w:t>
      </w:r>
      <w:r w:rsidRPr="0029369E">
        <w:rPr>
          <w:b/>
          <w:spacing w:val="20"/>
        </w:rPr>
        <w:t xml:space="preserve">СИГНАЛИ </w:t>
      </w:r>
      <w:r w:rsidR="006B54FB" w:rsidRPr="0029369E">
        <w:rPr>
          <w:b/>
          <w:spacing w:val="20"/>
        </w:rPr>
        <w:t>НА</w:t>
      </w:r>
      <w:r w:rsidRPr="0029369E">
        <w:rPr>
          <w:b/>
          <w:spacing w:val="20"/>
        </w:rPr>
        <w:t xml:space="preserve"> „ЗЕЛЕНИЯ ТЕЛЕФОН” И ЕЛЕКТРОННАТА ПОЩА В РИОСВ-БУРГАС</w:t>
      </w:r>
    </w:p>
    <w:p w:rsidR="006C1C67" w:rsidRPr="0029369E" w:rsidRDefault="006C1C67" w:rsidP="005F3F65">
      <w:pPr>
        <w:jc w:val="center"/>
        <w:rPr>
          <w:b/>
          <w:spacing w:val="20"/>
          <w:lang w:val="en-US"/>
        </w:rPr>
      </w:pPr>
      <w:r w:rsidRPr="0029369E">
        <w:rPr>
          <w:b/>
          <w:spacing w:val="20"/>
        </w:rPr>
        <w:t>ПРЕЗ МЕСЕЦ</w:t>
      </w:r>
      <w:r w:rsidR="00624045" w:rsidRPr="0029369E">
        <w:rPr>
          <w:b/>
          <w:spacing w:val="20"/>
        </w:rPr>
        <w:t xml:space="preserve"> </w:t>
      </w:r>
      <w:r w:rsidR="00FD5BB6">
        <w:rPr>
          <w:b/>
          <w:spacing w:val="20"/>
        </w:rPr>
        <w:t>Ю</w:t>
      </w:r>
      <w:r w:rsidR="007E6E6F">
        <w:rPr>
          <w:b/>
          <w:spacing w:val="20"/>
        </w:rPr>
        <w:t>Л</w:t>
      </w:r>
      <w:r w:rsidR="00FD5BB6">
        <w:rPr>
          <w:b/>
          <w:spacing w:val="20"/>
        </w:rPr>
        <w:t>И</w:t>
      </w:r>
      <w:r w:rsidR="009B7DB6" w:rsidRPr="0029369E">
        <w:rPr>
          <w:b/>
          <w:spacing w:val="20"/>
        </w:rPr>
        <w:t xml:space="preserve"> </w:t>
      </w:r>
      <w:r w:rsidRPr="0029369E">
        <w:rPr>
          <w:b/>
          <w:spacing w:val="20"/>
        </w:rPr>
        <w:t>201</w:t>
      </w:r>
      <w:r w:rsidR="00B77C1A">
        <w:rPr>
          <w:b/>
          <w:spacing w:val="20"/>
        </w:rPr>
        <w:t>8</w:t>
      </w:r>
      <w:r w:rsidRPr="0029369E">
        <w:rPr>
          <w:b/>
          <w:spacing w:val="20"/>
        </w:rPr>
        <w:t xml:space="preserve"> Г.</w:t>
      </w:r>
    </w:p>
    <w:p w:rsidR="00DD5C9E" w:rsidRDefault="00DD5C9E" w:rsidP="005F3F65">
      <w:pPr>
        <w:jc w:val="both"/>
        <w:rPr>
          <w:b/>
          <w:sz w:val="22"/>
          <w:szCs w:val="22"/>
          <w:lang w:val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559"/>
        <w:gridCol w:w="3260"/>
        <w:gridCol w:w="2127"/>
        <w:gridCol w:w="6378"/>
      </w:tblGrid>
      <w:tr w:rsidR="006C1C67" w:rsidRPr="006E6D79" w:rsidTr="00D55988">
        <w:tc>
          <w:tcPr>
            <w:tcW w:w="568" w:type="dxa"/>
            <w:vAlign w:val="center"/>
          </w:tcPr>
          <w:p w:rsidR="006C1C67" w:rsidRPr="006E6D79" w:rsidRDefault="006C1C67" w:rsidP="00130A95">
            <w:pPr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Align w:val="center"/>
          </w:tcPr>
          <w:p w:rsidR="006C1C67" w:rsidRPr="006E6D79" w:rsidRDefault="006C1C67" w:rsidP="009510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:rsidR="006C1C67" w:rsidRPr="006E6D79" w:rsidRDefault="006C1C67" w:rsidP="0000418C">
            <w:pPr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ПОСТЪПИЛ СИГНАЛ</w:t>
            </w:r>
          </w:p>
        </w:tc>
        <w:tc>
          <w:tcPr>
            <w:tcW w:w="3260" w:type="dxa"/>
            <w:vAlign w:val="center"/>
          </w:tcPr>
          <w:p w:rsidR="006C1C67" w:rsidRPr="006E6D79" w:rsidRDefault="006C1C67" w:rsidP="00D55988">
            <w:pPr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СИГНАЛ</w:t>
            </w:r>
          </w:p>
        </w:tc>
        <w:tc>
          <w:tcPr>
            <w:tcW w:w="2127" w:type="dxa"/>
            <w:vAlign w:val="center"/>
          </w:tcPr>
          <w:p w:rsidR="003352FC" w:rsidRPr="000A1BA2" w:rsidRDefault="006C1C67" w:rsidP="00F32B71">
            <w:pPr>
              <w:jc w:val="center"/>
              <w:rPr>
                <w:b/>
                <w:sz w:val="20"/>
                <w:szCs w:val="20"/>
              </w:rPr>
            </w:pPr>
            <w:r w:rsidRPr="000A1BA2">
              <w:rPr>
                <w:b/>
                <w:sz w:val="20"/>
                <w:szCs w:val="20"/>
              </w:rPr>
              <w:t>ОТГОВОРНА</w:t>
            </w:r>
          </w:p>
          <w:p w:rsidR="006C1C67" w:rsidRPr="000A1BA2" w:rsidRDefault="006C1C67" w:rsidP="00F32B71">
            <w:pPr>
              <w:jc w:val="center"/>
              <w:rPr>
                <w:b/>
                <w:sz w:val="20"/>
                <w:szCs w:val="20"/>
              </w:rPr>
            </w:pPr>
            <w:r w:rsidRPr="000A1BA2">
              <w:rPr>
                <w:b/>
                <w:sz w:val="20"/>
                <w:szCs w:val="20"/>
              </w:rPr>
              <w:t xml:space="preserve"> ИНСТИТУЦИЯ</w:t>
            </w:r>
          </w:p>
        </w:tc>
        <w:tc>
          <w:tcPr>
            <w:tcW w:w="6378" w:type="dxa"/>
            <w:vAlign w:val="center"/>
          </w:tcPr>
          <w:p w:rsidR="006C1C67" w:rsidRPr="006E6D79" w:rsidRDefault="006C1C67" w:rsidP="008377FB">
            <w:pPr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ПРЕДПРИЕТИ ДЕЙСТВИЯ</w:t>
            </w:r>
          </w:p>
        </w:tc>
      </w:tr>
      <w:tr w:rsidR="00231460" w:rsidRPr="0029369E" w:rsidTr="00D55988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460" w:rsidRPr="006E6D79" w:rsidRDefault="00231460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460" w:rsidRDefault="002314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60" w:rsidRDefault="002314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60" w:rsidRDefault="0023146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мерена костенурка в ж.к.Лаз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460" w:rsidRPr="000A1BA2" w:rsidRDefault="000A1BA2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460" w:rsidRDefault="00231460" w:rsidP="00FB37C7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остенурката е от вида шипоопашата, донесена в сградата на РИОСВ - Бургас</w:t>
            </w:r>
            <w:r w:rsidR="008864A8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r w:rsidR="008864A8">
              <w:rPr>
                <w:rFonts w:ascii="Calibri" w:hAnsi="Calibri"/>
                <w:sz w:val="20"/>
                <w:szCs w:val="20"/>
              </w:rPr>
              <w:t>добро състояние</w:t>
            </w:r>
            <w:r>
              <w:rPr>
                <w:rFonts w:ascii="Calibri" w:hAnsi="Calibri"/>
                <w:sz w:val="20"/>
                <w:szCs w:val="20"/>
              </w:rPr>
              <w:t>. На основание чл.39, ал.2, т.1 от ЗБР се освобождава в подходящ район - ПР "Атанасовско езеро".</w:t>
            </w:r>
          </w:p>
        </w:tc>
      </w:tr>
      <w:tr w:rsidR="000A1BA2" w:rsidRPr="0029369E" w:rsidTr="00D5598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BA2" w:rsidRPr="006E6D79" w:rsidRDefault="000A1BA2" w:rsidP="00130A9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6D79">
              <w:rPr>
                <w:rFonts w:asciiTheme="minorHAnsi" w:hAnsiTheme="minorHAnsi"/>
                <w:sz w:val="20"/>
                <w:szCs w:val="20"/>
                <w:lang w:val="en-US"/>
              </w:rPr>
              <w:t>2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BA2" w:rsidRDefault="000A1BA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.07.2018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1BA2" w:rsidRDefault="000A1BA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0A1BA2" w:rsidRDefault="000A1BA2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Болна лястовица на терасата в бл.141 , вх.1, ж.к.Изгрев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BA2" w:rsidRPr="000A1BA2" w:rsidRDefault="000A1BA2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BA2" w:rsidRDefault="000A1BA2" w:rsidP="008864A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лед проведен разговор със сигналоподател</w:t>
            </w:r>
            <w:r w:rsidR="008864A8">
              <w:rPr>
                <w:rFonts w:ascii="Calibri" w:hAnsi="Calibri"/>
                <w:sz w:val="20"/>
                <w:szCs w:val="20"/>
              </w:rPr>
              <w:t>я</w:t>
            </w:r>
            <w:r>
              <w:rPr>
                <w:rFonts w:ascii="Calibri" w:hAnsi="Calibri"/>
                <w:sz w:val="20"/>
                <w:szCs w:val="20"/>
              </w:rPr>
              <w:t>, се установи че птицата е бързолет. Дадени са указания за освобождаването му чрез подхвърляне във въздуха.</w:t>
            </w:r>
          </w:p>
        </w:tc>
      </w:tr>
      <w:tr w:rsidR="000A1BA2" w:rsidRPr="0029369E" w:rsidTr="00D55988">
        <w:trPr>
          <w:trHeight w:val="83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BA2" w:rsidRPr="006E6D79" w:rsidRDefault="000A1BA2" w:rsidP="005604E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6D79">
              <w:rPr>
                <w:rFonts w:asciiTheme="minorHAnsi" w:hAnsiTheme="minorHAnsi"/>
                <w:sz w:val="20"/>
                <w:szCs w:val="20"/>
                <w:lang w:val="en-US"/>
              </w:rPr>
              <w:t>3.</w:t>
            </w:r>
          </w:p>
          <w:p w:rsidR="000A1BA2" w:rsidRPr="006E6D79" w:rsidRDefault="000A1BA2" w:rsidP="005604E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BA2" w:rsidRDefault="000A1BA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.07.2018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1BA2" w:rsidRDefault="000A1BA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0A1BA2" w:rsidRDefault="000A1BA2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Жена разхожда каракал (котка рис) в гр. Несебър на южния плаж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BA2" w:rsidRPr="000A1BA2" w:rsidRDefault="000A1BA2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BA2" w:rsidRDefault="000A1BA2" w:rsidP="00FB37C7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на място на южния плаж на гр.Несебър. Не се установи присъствието на жена, която разхожда каракал. Потърсено е съдействие от служители на РУ-Несебър и от ОДМВР-Бургас за установяване самоличността на лицето, предполагаем собственик на каракала за прилагане на административно-наказателна отговорност.</w:t>
            </w:r>
          </w:p>
        </w:tc>
      </w:tr>
      <w:tr w:rsidR="00E012A7" w:rsidRPr="0029369E" w:rsidTr="00D5598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.07.2018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Фекалии във водата на плаж "Оазис", с. Лозенец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Община Царево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FB37C7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от служители на община Царево. Не е констатирано наличие на фекалии в морската вода.</w:t>
            </w:r>
          </w:p>
        </w:tc>
      </w:tr>
      <w:tr w:rsidR="00E012A7" w:rsidRPr="0029369E" w:rsidTr="00D5598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A7" w:rsidRPr="0084735B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.07.2018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електронна поща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амърсяване на плажа в защитената територия срещу блато Алепу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FF0F4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Плаж "Алепу" е неохраняем. Няма сключен договор за стопанисване и управление през 2018 г. На плажа има основно отпадъци от битов характер. Поставен е само един контейнер за битови отпадъци, От страна на община Созопол ще  бъдат поставени допълнителни контейнери за отпадъци и извозването им в учестен график. </w:t>
            </w:r>
            <w:r>
              <w:rPr>
                <w:rFonts w:ascii="Calibri" w:hAnsi="Calibri"/>
                <w:sz w:val="20"/>
                <w:szCs w:val="20"/>
              </w:rPr>
              <w:br/>
              <w:t>По становище на Дирекция "Морска Администрация" наличните по плажната ивица мазутни топчета са в резултат от естествено обветряне на нефт или нефтопродукти след престой във водата, като не може да бъде определен източника на замърсяването.</w:t>
            </w:r>
          </w:p>
        </w:tc>
      </w:tr>
      <w:tr w:rsidR="00E012A7" w:rsidRPr="0029369E" w:rsidTr="00D55988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т шахта в к.к.Слънчев бряг изтичат фекални вод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C80EC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азговаряно е по телефона с ръководител "ВиК" ЕАД - район Несебър. Установи се, че в района има авария, която дежурните екипи на дружеството отстраняват.</w:t>
            </w:r>
          </w:p>
        </w:tc>
      </w:tr>
      <w:tr w:rsidR="00E012A7" w:rsidRPr="0029369E" w:rsidTr="00D55988">
        <w:trPr>
          <w:trHeight w:val="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амърсяване с мазут на южния плаж на Несебъ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C80EC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адено е предписание на концесионера на морски плаж "Несебър-юг" да бъдат предприети незабавни действия за почистване на плажната ивица.</w:t>
            </w:r>
          </w:p>
        </w:tc>
      </w:tr>
      <w:tr w:rsidR="00E012A7" w:rsidRPr="0029369E" w:rsidTr="00D55988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ползване на две големи птици за атракция на к-г "Юг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C80EC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на място. Не се установи лице, което предлага снимки на туристите с птици.</w:t>
            </w:r>
          </w:p>
        </w:tc>
      </w:tr>
      <w:tr w:rsidR="00E012A7" w:rsidRPr="0029369E" w:rsidTr="00D55988">
        <w:trPr>
          <w:trHeight w:val="10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9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мерена кукумявка в ж.к.Лаз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AF167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Намерената кукумявка е малка и се нуждае от доотглеждане. На основание чл.39, ал.2, т.2 от ЗБР е настанен за лечение в ЦДЖ - Стара Загора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ъртъв делфин на плажа на к-г "Ахел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Община Поморие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AF167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проверка от служители на община Поморие, съгласно Разрешително №734/2018 г. за преместване и обезвреждане на китоподобни по ЗВМД.</w:t>
            </w:r>
          </w:p>
        </w:tc>
      </w:tr>
      <w:tr w:rsidR="00E012A7" w:rsidRPr="0029369E" w:rsidTr="00D55988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ъртъв делфин на южния плаж в Несебър, пред заведение "Салт бийч ба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бщина Несебъ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AF167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от служители на община Несебър, съгласно Разрешително №733/2018 г. за преместване и обезвреждане на китоподобни.</w:t>
            </w:r>
          </w:p>
        </w:tc>
      </w:tr>
      <w:tr w:rsidR="00E012A7" w:rsidRPr="002414B4" w:rsidTr="00D55988"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Висящ кабел над щъркелово гнездо в гр.Сре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ЕЦ-Бургас-юг към EV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8864A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Сигналът е предаден на </w:t>
            </w:r>
            <w:r w:rsidR="008864A8">
              <w:rPr>
                <w:rFonts w:ascii="Calibri" w:hAnsi="Calibri"/>
                <w:sz w:val="20"/>
                <w:szCs w:val="20"/>
              </w:rPr>
              <w:t xml:space="preserve">EVN, </w:t>
            </w:r>
            <w:r>
              <w:rPr>
                <w:rFonts w:ascii="Calibri" w:hAnsi="Calibri"/>
                <w:sz w:val="20"/>
                <w:szCs w:val="20"/>
              </w:rPr>
              <w:t>КЕЦ-Бургас-юг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EE08AB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08AB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 к-г "Градина" в защитена зона</w:t>
            </w:r>
            <w:r w:rsidR="00A10432">
              <w:rPr>
                <w:rFonts w:ascii="Calibri" w:hAnsi="Calibri"/>
                <w:color w:val="000000"/>
                <w:sz w:val="20"/>
                <w:szCs w:val="20"/>
              </w:rPr>
              <w:t xml:space="preserve"> се паркират автомобили 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е събират такс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A1043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F7F06">
              <w:rPr>
                <w:rFonts w:ascii="Calibri" w:hAnsi="Calibri"/>
                <w:sz w:val="20"/>
                <w:szCs w:val="20"/>
              </w:rPr>
              <w:t xml:space="preserve">Извършена е проверка, при която е установено че в границите на природна забележителност </w:t>
            </w:r>
            <w:r w:rsidR="00A10432" w:rsidRPr="009F7F06">
              <w:rPr>
                <w:rFonts w:ascii="Calibri" w:hAnsi="Calibri"/>
                <w:sz w:val="20"/>
                <w:szCs w:val="20"/>
              </w:rPr>
              <w:t>(ПЗ)</w:t>
            </w:r>
            <w:r w:rsidRPr="009F7F06">
              <w:rPr>
                <w:rFonts w:ascii="Calibri" w:hAnsi="Calibri"/>
                <w:sz w:val="20"/>
                <w:szCs w:val="20"/>
              </w:rPr>
              <w:t xml:space="preserve">"Пясъчни дюни между къмпингите "Градина" и "Златна рибка" </w:t>
            </w:r>
            <w:r w:rsidR="00A10432" w:rsidRPr="009F7F06">
              <w:rPr>
                <w:rFonts w:ascii="Calibri" w:hAnsi="Calibri"/>
                <w:sz w:val="20"/>
                <w:szCs w:val="20"/>
              </w:rPr>
              <w:t>са</w:t>
            </w:r>
            <w:r w:rsidRPr="009F7F06">
              <w:rPr>
                <w:rFonts w:ascii="Calibri" w:hAnsi="Calibri"/>
                <w:sz w:val="20"/>
                <w:szCs w:val="20"/>
              </w:rPr>
              <w:t xml:space="preserve"> обособени паркинги с паркирани около 100 автомобила. За паркирането се събира такса от "Паркинги 2018" ЕООД.</w:t>
            </w:r>
            <w:r w:rsidR="00A10432" w:rsidRPr="009F7F06">
              <w:rPr>
                <w:rFonts w:ascii="Calibri" w:hAnsi="Calibri"/>
                <w:sz w:val="20"/>
                <w:szCs w:val="20"/>
              </w:rPr>
              <w:t xml:space="preserve"> Дейността е в нарушение на ЗЗТ и режима на ПЗ. </w:t>
            </w:r>
            <w:r w:rsidR="009F7F06" w:rsidRPr="009F7F06">
              <w:rPr>
                <w:rFonts w:ascii="Calibri" w:hAnsi="Calibri"/>
                <w:sz w:val="20"/>
                <w:szCs w:val="20"/>
              </w:rPr>
              <w:t>Изпратена е покана за АУАН</w:t>
            </w:r>
          </w:p>
        </w:tc>
      </w:tr>
      <w:tr w:rsidR="00E012A7" w:rsidRPr="0029369E" w:rsidTr="00D55988">
        <w:trPr>
          <w:trHeight w:val="8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аднало малко лястовиче на тереса в к-с "Бургас резорт" в кв.Сараф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AF167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оведен е разговор със сигналоподателя. Дадени са указания, вследствие на които лястовичето е излетяло.</w:t>
            </w:r>
          </w:p>
        </w:tc>
      </w:tr>
      <w:tr w:rsidR="00E012A7" w:rsidRPr="009B1DE3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A43098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3098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A4309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електронна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Лошо състояние на вековно дърво в гр.Слив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- Стара Заг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8864A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Сигналът е </w:t>
            </w:r>
            <w:r w:rsidR="008864A8">
              <w:rPr>
                <w:rFonts w:ascii="Calibri" w:hAnsi="Calibri"/>
                <w:sz w:val="20"/>
                <w:szCs w:val="20"/>
              </w:rPr>
              <w:t>препратен по</w:t>
            </w:r>
            <w:r>
              <w:rPr>
                <w:rFonts w:ascii="Calibri" w:hAnsi="Calibri"/>
                <w:sz w:val="20"/>
                <w:szCs w:val="20"/>
              </w:rPr>
              <w:t xml:space="preserve"> компет</w:t>
            </w:r>
            <w:r w:rsidR="008864A8">
              <w:rPr>
                <w:rFonts w:ascii="Calibri" w:hAnsi="Calibri"/>
                <w:sz w:val="20"/>
                <w:szCs w:val="20"/>
              </w:rPr>
              <w:t>ност</w:t>
            </w:r>
            <w:r>
              <w:rPr>
                <w:rFonts w:ascii="Calibri" w:hAnsi="Calibri"/>
                <w:sz w:val="20"/>
                <w:szCs w:val="20"/>
              </w:rPr>
              <w:t xml:space="preserve"> на РИОСВ - Стара Загора.</w:t>
            </w:r>
          </w:p>
        </w:tc>
      </w:tr>
      <w:tr w:rsidR="00E012A7" w:rsidRPr="00A43098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 плажа в района на хотел "Феста Поморие" има петна от мазут във водата и на бре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62534D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534D">
              <w:rPr>
                <w:rFonts w:asciiTheme="minorHAnsi" w:hAnsiTheme="minorHAnsi"/>
                <w:sz w:val="20"/>
                <w:szCs w:val="20"/>
              </w:rPr>
              <w:t xml:space="preserve">Областен Управител на област Бургас </w:t>
            </w:r>
            <w:r w:rsidR="00E012A7"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2039D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адени са предписания на концесионера на плаж "Южен" гр.Поморие да бъдат предприети незабавни действия за почистване на плажната ивица до пълно отстраняване на замърсяването.</w:t>
            </w:r>
            <w:r>
              <w:rPr>
                <w:rFonts w:ascii="Calibri" w:hAnsi="Calibri"/>
                <w:sz w:val="20"/>
                <w:szCs w:val="20"/>
              </w:rPr>
              <w:br/>
              <w:t>Плажът в района на пясъчна коса гр.Поморие е неохраняем, изключителна държавна собственост. Компетентен орган по почистването е областен Управител на област Бургас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еприятна миризма в района на бл.1-1Б в ж.к.Славей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2039D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ОАС системата в ж.к. Лазур и автоматичните измервателни станции на територията на гр.Бургас, както и мобилната автоматична станция на община Бургас не отчитат превишения на пределно допустимите концентрации на контролираните замърсители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Ушата сова със счупено крило в х-л "Дюн", к.к.Слънчев бря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0736E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Извършена е проверка. Намерената птица е от вида Горска ушата сова - защитен вид. Донесена е в сградата на РИОСВ - Бургас. Совата е малка, с пухово оперение и на основание чл.39, ал.2, т.2 от ЗБР се изпраща за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лечение в Център за диви животни - Стара Загора. </w:t>
            </w:r>
          </w:p>
        </w:tc>
      </w:tr>
      <w:tr w:rsidR="00E012A7" w:rsidRPr="0029369E" w:rsidTr="00A10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9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аркинг върху пясъчни дюни в в.с.Дю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A7" w:rsidRDefault="00E012A7" w:rsidP="000736E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оведен е разговор със сигналоподателя. Установено е, че паркинга е пред заведение, разположено в частен имот извън граници на ЗТ и извън картирани пясъчни дюни.</w:t>
            </w:r>
            <w:r w:rsidR="00A10432">
              <w:rPr>
                <w:rFonts w:ascii="Calibri" w:hAnsi="Calibri"/>
                <w:sz w:val="20"/>
                <w:szCs w:val="20"/>
              </w:rPr>
              <w:t xml:space="preserve"> Сигналът е неоснователен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ъртъв делфин на южния плаж в Несебър, началото на пла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бщина Несебъ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0736E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от служители на община Несебър, съгласно Разрешително №733/2018 г. за преместване и обезвреждане на китоподобни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6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електронна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тичане на фекални води от септичната яма на хотел "Ред игуана" в местността "Инцараки" в гр.Свети Вл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A7" w:rsidRDefault="00E012A7" w:rsidP="0048161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на място. Установи се, септичната яма в която е предвидено да се отвеждат битово-фекалните води на семеен хотел "Ред игуана" е зазидана и оглед не може да бъде извършен. Извършен е обход в района на хотела, при който  е установено наличие на шахта, от която в момента преливат води с битово-фекален мирис. Дадено е предписание на дружеството, стопанисващо хотела да представи документи за въвеждане в експлоатация, проекти в част ВиК, договор с фирма за изчерпване на септичната яма, както и фактури за извършената услуга. Дадено е предписание на кмета на община Несебър за извършване на проверка за преустановяване изтичането на битово-фекални води и установяване предназначението на шахтата, разположена в района на хотела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6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мерени две малки лястовички в с.Равадин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A7" w:rsidRDefault="00E012A7" w:rsidP="00A1043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Намерените </w:t>
            </w:r>
            <w:r w:rsidR="00A10432">
              <w:rPr>
                <w:rFonts w:ascii="Calibri" w:hAnsi="Calibri"/>
                <w:sz w:val="20"/>
                <w:szCs w:val="20"/>
              </w:rPr>
              <w:t>птици</w:t>
            </w:r>
            <w:r>
              <w:rPr>
                <w:rFonts w:ascii="Calibri" w:hAnsi="Calibri"/>
                <w:sz w:val="20"/>
                <w:szCs w:val="20"/>
              </w:rPr>
              <w:t xml:space="preserve"> са паднали от гнездо в с.Равадиново. Донесени са в сградата на РИОСВ - Бургас. Те са </w:t>
            </w:r>
            <w:r w:rsidR="00A10432">
              <w:rPr>
                <w:rFonts w:ascii="Calibri" w:hAnsi="Calibri"/>
                <w:sz w:val="20"/>
                <w:szCs w:val="20"/>
              </w:rPr>
              <w:t>млади екземпляри</w:t>
            </w:r>
            <w:r>
              <w:rPr>
                <w:rFonts w:ascii="Calibri" w:hAnsi="Calibri"/>
                <w:sz w:val="20"/>
                <w:szCs w:val="20"/>
              </w:rPr>
              <w:t xml:space="preserve">, без оперение. До организиране на транспортирането им в ЦДЖ - Стара Загора и двете </w:t>
            </w:r>
            <w:r w:rsidR="00A10432">
              <w:rPr>
                <w:rFonts w:ascii="Calibri" w:hAnsi="Calibri"/>
                <w:sz w:val="20"/>
                <w:szCs w:val="20"/>
              </w:rPr>
              <w:t>са починали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E012A7" w:rsidRPr="00FE122C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6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A1043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алка лястови</w:t>
            </w:r>
            <w:r w:rsidR="00A10432">
              <w:rPr>
                <w:rFonts w:ascii="Calibri" w:hAnsi="Calibri"/>
                <w:sz w:val="20"/>
                <w:szCs w:val="20"/>
              </w:rPr>
              <w:t>ц</w:t>
            </w:r>
            <w:r>
              <w:rPr>
                <w:rFonts w:ascii="Calibri" w:hAnsi="Calibri"/>
                <w:sz w:val="20"/>
                <w:szCs w:val="20"/>
              </w:rPr>
              <w:t>а на ул.Раковска 13 в гр.Несебъ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9F7F0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Намерената птица е от вида селска лястовица - защитен вид. Лястовицата е </w:t>
            </w:r>
            <w:r w:rsidR="00A10432">
              <w:rPr>
                <w:rFonts w:ascii="Calibri" w:hAnsi="Calibri"/>
                <w:sz w:val="20"/>
                <w:szCs w:val="20"/>
              </w:rPr>
              <w:t>млад екземпляр</w:t>
            </w:r>
            <w:r>
              <w:rPr>
                <w:rFonts w:ascii="Calibri" w:hAnsi="Calibri"/>
                <w:sz w:val="20"/>
                <w:szCs w:val="20"/>
              </w:rPr>
              <w:t>, без наранявания, жизнена. На основание чл.39, ал.2, т.1 от ЗБР е освободена в подходящ район.</w:t>
            </w:r>
          </w:p>
        </w:tc>
      </w:tr>
      <w:tr w:rsidR="00E012A7" w:rsidRPr="00FE122C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тичане на фекални води в морето, в близост до яхтеното пристанище в с.Свети Вл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бщина Несебъ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62534D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оверка е извършена от служители на община Несебър. Не е констатирано изтичане и преливане на отпадни води на плажната ивица, както и в морската вода в посочения район пред хотел "Ирис бийч", буна и сърф база пред КПС-гр.Свети Влас.</w:t>
            </w:r>
          </w:p>
        </w:tc>
      </w:tr>
      <w:tr w:rsidR="00E012A7" w:rsidRPr="0029369E" w:rsidTr="00D55988">
        <w:trPr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9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илна миризма на нефтопродукти в ж.к.Зорница бл.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2D44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анните  регистрирани от ДОАС системата в ж.к. Лазур, автоматичните измервателни станции в кв.Долно Езерово и ж.к.Меден Рудник, както и мобилната автоматична станция на община Бургас  не регистрират превишения на пределно допустимите концентрации на контролираните замърсители.</w:t>
            </w:r>
          </w:p>
        </w:tc>
      </w:tr>
      <w:tr w:rsidR="00E012A7" w:rsidRPr="0029369E" w:rsidTr="00D55988">
        <w:trPr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тъващ кораб в района на южния плаж на Китен, от който изтича гори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БДЧР - Вар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38511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Сигналът е препратен по компетентност на БДЧР - Варна. Съгласно Доклад от гл. инспектор в ДМА-Бургас на 12.07.2018 г. корабът е изваден. Не се наблюдава изтичане на нефтопродукти. Периодично се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извършва оглед на прилежащата територия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ъртъв делфин на централния плаж на к-г "Арап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414F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бщина Царево</w:t>
            </w:r>
            <w:r w:rsidR="006253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2534D"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38511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оверка е извършена от служители на община Царево. Установено е, че делфинът е в морската вода, на труднодостъпно място и не може да бъде преместен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8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Фекални води в морето на южния плаж в гр.Обз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  <w:r w:rsidR="006253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2534D">
              <w:rPr>
                <w:rFonts w:ascii="Calibri" w:hAnsi="Calibri"/>
                <w:sz w:val="20"/>
                <w:szCs w:val="20"/>
              </w:rPr>
              <w:t>община Несебъ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38511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на морски плаж "Южен плаж гр.Обзор", пред заведение "Куба" в присъствието на служител на община Несебър. При извършения оглед по протежение на морския плаж не се констатира изтичане и заустване на води, в т.ч. отпадъчни  битово-фекални. Водите в морето са видимо чисти. При извършена проверка по документи се установи, че отпадъчните води от преместваемите обекти на плажа и от санитарните възли, както и отпадъчните води от всички обекти в района, в т.ч. хотелските комплекси са включени в канализационната система "Обзор-Бяла". Проверка е извършена и от община Несебър, при която е установено, че в близост до заведението се намира дъждовен колектор от който периодично изтичат дъждовни води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9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еприятна миризма в ж.к.Лаз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474207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 данни от автоматичните измервателни станции  няма регистрирани превишения на пределно допустимите концентрации на контролираните замърсители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1063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8864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8864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8864A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мерени малки лястови</w:t>
            </w:r>
            <w:r w:rsidR="001228D4">
              <w:rPr>
                <w:rFonts w:ascii="Calibri" w:hAnsi="Calibri"/>
                <w:color w:val="000000"/>
                <w:sz w:val="20"/>
                <w:szCs w:val="20"/>
              </w:rPr>
              <w:t>ц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и в </w:t>
            </w:r>
          </w:p>
          <w:p w:rsidR="00E012A7" w:rsidRDefault="00E012A7" w:rsidP="008864A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8864A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вете птици са от вида черен бързолет, защитен вид. Бързолетите са малки, в пухово оперение и се нуждаят от доотглеждане. На основание чл.39, ал.2, т.2 от ЗБР са изпратени за доотглеждане в Център за диви животни - Стара Загора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8864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8864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8864A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амърсяване на въздуха в жилищния район Камелия, до комплекс "Амадеус 5" в к.к.Слънчев бря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7A74FB" w:rsidRDefault="00E012A7" w:rsidP="008864A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A74FB">
              <w:rPr>
                <w:rFonts w:ascii="Calibri" w:hAnsi="Calibri"/>
                <w:sz w:val="20"/>
                <w:szCs w:val="20"/>
              </w:rPr>
              <w:t>Извършена е проверка на място в перилен комплекс, находящ се в Промишлената зона на к.к.Слънчев бряг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A74FB">
              <w:rPr>
                <w:rFonts w:ascii="Calibri" w:hAnsi="Calibri"/>
                <w:sz w:val="20"/>
                <w:szCs w:val="20"/>
              </w:rPr>
              <w:t xml:space="preserve">Не  е констатирано задимяване. За работата на пералните машини се използва парен котел, </w:t>
            </w:r>
            <w:r>
              <w:rPr>
                <w:rFonts w:ascii="Calibri" w:hAnsi="Calibri"/>
                <w:sz w:val="20"/>
                <w:szCs w:val="20"/>
              </w:rPr>
              <w:t>на гориво мазут</w:t>
            </w:r>
            <w:r w:rsidRPr="007A74FB">
              <w:rPr>
                <w:rFonts w:ascii="Calibri" w:hAnsi="Calibri"/>
                <w:sz w:val="20"/>
                <w:szCs w:val="20"/>
              </w:rPr>
              <w:t>. Представени са документи за извършени през 2018 г. проверки за техническото състояние на котела и протокол за качеството на горивото.</w:t>
            </w:r>
            <w:r>
              <w:rPr>
                <w:rFonts w:ascii="Calibri" w:hAnsi="Calibri"/>
                <w:sz w:val="20"/>
                <w:szCs w:val="20"/>
              </w:rPr>
              <w:t xml:space="preserve"> Дадени са предписания за изграждане на пробоотборни точки за извършване  на СПИ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ърнат в канавката ТИР, превозващ ацетилен в бутилки, на 2 км. след с.Венец, общ.Карнобат. Усеща се слаба ми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БЗ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4742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игналът е предаден на ПБЗН за предприемане на действия по компетентност. Няма последствия за околната среда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мърсяване на река Дяволска с отпадни води от хотели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A7" w:rsidRPr="000A1BA2" w:rsidRDefault="00E012A7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бщина Приморск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A7" w:rsidRDefault="00E012A7" w:rsidP="004742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роверка е извършена от служители на община Приморско на място, в дясно на въжения мост над река Дяволска. Установи се, че има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ъществуваща дъждовна канализация. Не се констатира изливане на води, включително отпадъчни битово-фекални води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мерена малка сова в двора на детска градина в ж.к.Славей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62534D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тицата е от вида горска ушата сова, защитен вид. Совата е малка, в пухово оперение и се нуждае от доотглеждане. На основание чл.39, ал.2, т.2 от ЗБР е изпратен</w:t>
            </w:r>
            <w:r w:rsidR="0062534D">
              <w:rPr>
                <w:rFonts w:ascii="Calibri" w:hAnsi="Calibri"/>
                <w:sz w:val="20"/>
                <w:szCs w:val="20"/>
              </w:rPr>
              <w:t>а</w:t>
            </w:r>
            <w:r>
              <w:rPr>
                <w:rFonts w:ascii="Calibri" w:hAnsi="Calibri"/>
                <w:sz w:val="20"/>
                <w:szCs w:val="20"/>
              </w:rPr>
              <w:t xml:space="preserve"> в Център за диви животни - Стара Загора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D00F63" w:rsidP="00D00F6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228D4">
              <w:rPr>
                <w:rFonts w:ascii="Calibri" w:hAnsi="Calibri"/>
                <w:sz w:val="20"/>
                <w:szCs w:val="20"/>
              </w:rPr>
              <w:t>Намерено малко на б</w:t>
            </w:r>
            <w:r w:rsidR="00E012A7" w:rsidRPr="001228D4">
              <w:rPr>
                <w:rFonts w:ascii="Calibri" w:hAnsi="Calibri"/>
                <w:sz w:val="20"/>
                <w:szCs w:val="20"/>
              </w:rPr>
              <w:t xml:space="preserve">ухал в </w:t>
            </w:r>
            <w:r w:rsidRPr="001228D4">
              <w:rPr>
                <w:rFonts w:ascii="Calibri" w:hAnsi="Calibri"/>
                <w:sz w:val="20"/>
                <w:szCs w:val="20"/>
              </w:rPr>
              <w:t>безпомощно състоя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3613F9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мерената птица е от вида чухал,защитен вид</w:t>
            </w:r>
            <w:r w:rsidR="003613F9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малко, в пухово оперение и се нуждае от доотглеждане. На основание чл.39, ал.2, т.2 от ЗБР е изпратено в Център за диви животни - Стара Загора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ъртъв делфин на рибарското пристанище в с.Лозене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бщина Несебър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65308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Проверка е извършена от служители на община Несебър. Трупът е на делфин от вида афала с дължина 1,10 м. Обезвреден е по </w:t>
            </w:r>
            <w:r w:rsidR="0062534D">
              <w:rPr>
                <w:rFonts w:ascii="Calibri" w:hAnsi="Calibri"/>
                <w:sz w:val="20"/>
                <w:szCs w:val="20"/>
              </w:rPr>
              <w:t xml:space="preserve">реда на </w:t>
            </w:r>
            <w:r>
              <w:rPr>
                <w:rFonts w:ascii="Calibri" w:hAnsi="Calibri"/>
                <w:sz w:val="20"/>
                <w:szCs w:val="20"/>
              </w:rPr>
              <w:t>ЗВМД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хвърлено малко делфинче на северния плаж на с.Синеморе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бщина Царево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65308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Проверката е извършена от служители на община Царево. Делфинчето е от вида муткур с дължина 60 см. Обезвреден е по </w:t>
            </w:r>
            <w:r w:rsidR="0062534D">
              <w:rPr>
                <w:rFonts w:ascii="Calibri" w:hAnsi="Calibri"/>
                <w:sz w:val="20"/>
                <w:szCs w:val="20"/>
              </w:rPr>
              <w:t xml:space="preserve">реда на </w:t>
            </w:r>
            <w:r>
              <w:rPr>
                <w:rFonts w:ascii="Calibri" w:hAnsi="Calibri"/>
                <w:sz w:val="20"/>
                <w:szCs w:val="20"/>
              </w:rPr>
              <w:t>ЗВМД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азутени топчета на плаж "Аркутино"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65308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оведен е телефонен разговор с управителя на морски плаж "Аркутино". Извършва се почистване на плажа от мазутните топчета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аднал бързолет в северна промишлена зона ул.Янко Комитов 47, Бург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1228D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Птицата е от вида черен бързолет</w:t>
            </w:r>
            <w:r w:rsidR="001228D4">
              <w:rPr>
                <w:rFonts w:ascii="Calibri" w:hAnsi="Calibri"/>
                <w:sz w:val="20"/>
                <w:szCs w:val="20"/>
              </w:rPr>
              <w:t>, млад екземпляр</w:t>
            </w:r>
            <w:r>
              <w:rPr>
                <w:rFonts w:ascii="Calibri" w:hAnsi="Calibri"/>
                <w:sz w:val="20"/>
                <w:szCs w:val="20"/>
              </w:rPr>
              <w:t>, с пухово оперение и не може да лети. Нуждае се от доотглеждане и се изпраща в Център за диви животни - Стара Загора. Преди транспортирането птицата умря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Ранена граблива птица до магазин </w:t>
            </w:r>
          </w:p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"Мастерхаус" в Бург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65308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Намерената птица е от вида обикновена кукувица. Птицата е млад екземпляр, има открита рана на главата и на основание чл.39, ал.2, т.2 от ЗБР се изпраща за лечение в Център за диви животни - Стара Загора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мерено малко кукувиче в гр.Несебър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286DE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ед разговор със сигналоподателя се установи, че пти</w:t>
            </w:r>
            <w:r w:rsidR="00286DE4">
              <w:rPr>
                <w:rFonts w:ascii="Calibri" w:hAnsi="Calibri"/>
                <w:color w:val="000000"/>
                <w:sz w:val="20"/>
                <w:szCs w:val="20"/>
              </w:rPr>
              <w:t>цат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е умрял</w:t>
            </w:r>
            <w:r w:rsidR="00286DE4">
              <w:rPr>
                <w:rFonts w:ascii="Calibri" w:hAnsi="Calibri"/>
                <w:color w:val="000000"/>
                <w:sz w:val="20"/>
                <w:szCs w:val="20"/>
              </w:rPr>
              <w:t>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мерена сова/бухал на КПП Летище Бург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286DE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Намерената птица е от вида горска ушата сова. Пти</w:t>
            </w:r>
            <w:r w:rsidR="00286DE4">
              <w:rPr>
                <w:rFonts w:ascii="Calibri" w:hAnsi="Calibri"/>
                <w:sz w:val="20"/>
                <w:szCs w:val="20"/>
              </w:rPr>
              <w:t>ц</w:t>
            </w:r>
            <w:r>
              <w:rPr>
                <w:rFonts w:ascii="Calibri" w:hAnsi="Calibri"/>
                <w:sz w:val="20"/>
                <w:szCs w:val="20"/>
              </w:rPr>
              <w:t>ата е малка, в пухово оперение. На основание чл.39, ал.2, т.2 от ЗБР се изпраща за доотглеждане в Център за диви животни - Стара Загора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анена лястовица в к-с "Съни хил в гр.Бург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00F6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Извършена е проверка. </w:t>
            </w:r>
            <w:r w:rsidR="00D00F63">
              <w:rPr>
                <w:rFonts w:ascii="Calibri" w:hAnsi="Calibri"/>
                <w:sz w:val="20"/>
                <w:szCs w:val="20"/>
              </w:rPr>
              <w:t>Птицата е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00F63">
              <w:rPr>
                <w:rFonts w:ascii="Calibri" w:hAnsi="Calibri"/>
                <w:sz w:val="20"/>
                <w:szCs w:val="20"/>
              </w:rPr>
              <w:t>млада</w:t>
            </w:r>
            <w:r>
              <w:rPr>
                <w:rFonts w:ascii="Calibri" w:hAnsi="Calibri"/>
                <w:sz w:val="20"/>
                <w:szCs w:val="20"/>
              </w:rPr>
              <w:t xml:space="preserve"> и се учи да лети. Качен</w:t>
            </w:r>
            <w:r w:rsidR="00D00F63">
              <w:rPr>
                <w:rFonts w:ascii="Calibri" w:hAnsi="Calibri"/>
                <w:sz w:val="20"/>
                <w:szCs w:val="20"/>
              </w:rPr>
              <w:t>а</w:t>
            </w:r>
            <w:r>
              <w:rPr>
                <w:rFonts w:ascii="Calibri" w:hAnsi="Calibri"/>
                <w:sz w:val="20"/>
                <w:szCs w:val="20"/>
              </w:rPr>
              <w:t xml:space="preserve"> е обратно в гнездо от същия вид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4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аднало бебе-сова от дърво в к-с "Каскадас" в к.к.Слънчев бряг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1228D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Птицата е от вида чухал, защитен вид</w:t>
            </w:r>
            <w:r w:rsidR="00F60C6A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1228D4">
              <w:rPr>
                <w:rFonts w:ascii="Calibri" w:hAnsi="Calibri"/>
                <w:sz w:val="20"/>
                <w:szCs w:val="20"/>
              </w:rPr>
              <w:t>млад екземпляр</w:t>
            </w:r>
            <w:r>
              <w:rPr>
                <w:rFonts w:ascii="Calibri" w:hAnsi="Calibri"/>
                <w:sz w:val="20"/>
                <w:szCs w:val="20"/>
              </w:rPr>
              <w:t xml:space="preserve"> в пухово оперение. На основание чл.39, ал.2, т.2 от ЗБР се изпраща за доотглеждане в Център за диви животни - Стара Загора.</w:t>
            </w:r>
          </w:p>
        </w:tc>
      </w:tr>
      <w:tr w:rsidR="00E012A7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6E6D79" w:rsidRDefault="00E012A7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анен щъркел в с.Железово, общ.Камен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Pr="000A1BA2" w:rsidRDefault="00E012A7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A7" w:rsidRDefault="00E012A7" w:rsidP="0065308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Щъркелът е млад екземпляр. Не може да излети и накуцва. Има травма на крака. На основание чл.39, ал.2, т.2 от ЗБР се изпраща за лечение в Център за диви животни - Стара Загора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7A74FB" w:rsidRDefault="00773330" w:rsidP="008864A8">
            <w:pPr>
              <w:rPr>
                <w:rFonts w:ascii="Calibri" w:hAnsi="Calibri"/>
                <w:sz w:val="20"/>
                <w:szCs w:val="20"/>
              </w:rPr>
            </w:pPr>
            <w:r w:rsidRPr="007A74FB">
              <w:rPr>
                <w:rFonts w:ascii="Calibri" w:hAnsi="Calibri"/>
                <w:sz w:val="20"/>
                <w:szCs w:val="20"/>
              </w:rPr>
              <w:t>14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7A74FB" w:rsidRDefault="00773330" w:rsidP="008864A8">
            <w:pPr>
              <w:rPr>
                <w:rFonts w:ascii="Calibri" w:hAnsi="Calibri"/>
                <w:sz w:val="20"/>
                <w:szCs w:val="20"/>
              </w:rPr>
            </w:pPr>
            <w:r w:rsidRPr="007A74FB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7A74FB" w:rsidRDefault="00773330" w:rsidP="001228D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При разходка в </w:t>
            </w:r>
            <w:r w:rsidRPr="007A74FB">
              <w:rPr>
                <w:rFonts w:ascii="Calibri" w:hAnsi="Calibri"/>
                <w:sz w:val="20"/>
                <w:szCs w:val="20"/>
              </w:rPr>
              <w:t>ПП Странджа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туристка смята, че е видяла камък(уран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7A74FB" w:rsidRDefault="00773330" w:rsidP="008864A8">
            <w:pPr>
              <w:rPr>
                <w:rFonts w:ascii="Calibri" w:hAnsi="Calibri"/>
                <w:sz w:val="20"/>
                <w:szCs w:val="20"/>
              </w:rPr>
            </w:pPr>
            <w:r w:rsidRPr="007A74FB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>Оставен без  разглеждане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7A74FB" w:rsidRDefault="00773330" w:rsidP="007733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74FB">
              <w:rPr>
                <w:rFonts w:asciiTheme="minorHAnsi" w:hAnsiTheme="minorHAnsi"/>
                <w:sz w:val="20"/>
                <w:szCs w:val="20"/>
              </w:rPr>
              <w:lastRenderedPageBreak/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7A74F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мрял делфин на скалите зад почивна база на "Уникредит булбанк" в гр.Созопо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414F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бщина Созопол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65308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ведомена е община Созопол. Трупът е в труднодостъпен скалист район, не може да бъде обезвреден. На основание чл.39, ал.2, т.4 от ЗБР се оставя на мястото, където е намерен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8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анено соколче в х-л "Цезар палас" в гр.Свети Вл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0A6B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Намерената птица е от вида голям ястреб, защитен вид. </w:t>
            </w:r>
            <w:r w:rsidR="000A6B17">
              <w:rPr>
                <w:rFonts w:ascii="Calibri" w:hAnsi="Calibri"/>
                <w:sz w:val="20"/>
                <w:szCs w:val="20"/>
              </w:rPr>
              <w:t>Има рана на крака,</w:t>
            </w:r>
            <w:r>
              <w:rPr>
                <w:rFonts w:ascii="Calibri" w:hAnsi="Calibri"/>
                <w:sz w:val="20"/>
                <w:szCs w:val="20"/>
              </w:rPr>
              <w:t xml:space="preserve"> на основание чл.39, ал.2, т.2 от ЗБР се изпраща за лечение в Център за диви животни - Стара Загора.</w:t>
            </w:r>
          </w:p>
        </w:tc>
      </w:tr>
      <w:tr w:rsidR="00773330" w:rsidRPr="0029369E" w:rsidTr="00D55988">
        <w:trPr>
          <w:trHeight w:val="1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6E6D7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жал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Шум и разпространение на миризма на химикали от дейността на обект "Химическо чистене", разположен на партера на бул."Демокрация" №104 вх.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2D44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Жалбата със същото съдържание е  постъпила в РИОСВ - Бургас на 21.05.2018 г. Извършена е проверка на място. Не е констатирано разпространение на миризми на химикали. Вентилационната инсталация на обекта е изградена в съответствие с изискванията на Наредба № 7/21.10.2003 г.  Жалбата е препратена по компетентност на РЗИ-Бургас за измерване нивата на шум. С писмо от 21.06.2018 г. РЗИ уведомява жалбоподателя за извършени измервания на нивата на шум в офисите на управителя и на счетоводителя в обекта, както и в жилищно помещение на жалбоподателя. Не са констатирани превишения на граничните стойности на еквивалентните нива на шум.  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61063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анена кукувица на тераса в апартамент в ЦГЧ в гр.Бург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5A7B9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Намерената птица е от вида черен бързолет. Жизнен, без наранявания. На основание чл.39, ал.2, т.1 от ЗБР е освободен в подходящ район чрез подхвърляне с ръка във въздуха и успешно излетя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6E6D7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1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иризми на фекалии във въздуха и замърсяване на морската вода от канал между хотели "Йо България" и "Марина Сенс" в гр.Обзор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бщина Несебър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5A7B9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на място от експерти на Община Несебър. Не са констатирани нарушения. Почистено е от застояли води намиращото се в близост до хотелите дере, възстановена е проводимостта му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6E6D7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аднало малко бухалче в с.Велика, общ.Царев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5A7B9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Намерената птица е от вида чухал, защитен вид. Има пухово оперение и се нуждае от доотглеждане. Изпраща се в Център за диви животни - Стара Загора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6E6D7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3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0A6B17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мерена малка лястови</w:t>
            </w:r>
            <w:r w:rsidR="000A6B17">
              <w:rPr>
                <w:rFonts w:ascii="Calibri" w:hAnsi="Calibri"/>
                <w:sz w:val="20"/>
                <w:szCs w:val="20"/>
              </w:rPr>
              <w:t>ц</w:t>
            </w:r>
            <w:r>
              <w:rPr>
                <w:rFonts w:ascii="Calibri" w:hAnsi="Calibri"/>
                <w:sz w:val="20"/>
                <w:szCs w:val="20"/>
              </w:rPr>
              <w:t>а в с.Лозенец, която не може да изле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0A6B17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Лястови</w:t>
            </w:r>
            <w:r w:rsidR="000A6B17">
              <w:rPr>
                <w:rFonts w:ascii="Calibri" w:hAnsi="Calibri"/>
                <w:sz w:val="20"/>
                <w:szCs w:val="20"/>
              </w:rPr>
              <w:t>ц</w:t>
            </w:r>
            <w:r>
              <w:rPr>
                <w:rFonts w:ascii="Calibri" w:hAnsi="Calibri"/>
                <w:sz w:val="20"/>
                <w:szCs w:val="20"/>
              </w:rPr>
              <w:t xml:space="preserve">ата е паднала на земята </w:t>
            </w:r>
            <w:r w:rsidR="000A6B17">
              <w:rPr>
                <w:rFonts w:ascii="Calibri" w:hAnsi="Calibri"/>
                <w:sz w:val="20"/>
                <w:szCs w:val="20"/>
              </w:rPr>
              <w:t>след</w:t>
            </w:r>
            <w:r>
              <w:rPr>
                <w:rFonts w:ascii="Calibri" w:hAnsi="Calibri"/>
                <w:sz w:val="20"/>
                <w:szCs w:val="20"/>
              </w:rPr>
              <w:t xml:space="preserve"> сблъсък в стъкло. Не може да излети, нуждае се от лечение. Изпраща се в Център за диви животни - Стара Загора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6E6D7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4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аднало щъркелче от гнездото в с.Марин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0A6B17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Извършена е проверка. </w:t>
            </w:r>
            <w:r w:rsidR="000A6B17">
              <w:rPr>
                <w:rFonts w:ascii="Calibri" w:hAnsi="Calibri"/>
                <w:sz w:val="20"/>
                <w:szCs w:val="20"/>
              </w:rPr>
              <w:t>Птицата е млад екземпляр, с</w:t>
            </w:r>
            <w:r>
              <w:rPr>
                <w:rFonts w:ascii="Calibri" w:hAnsi="Calibri"/>
                <w:sz w:val="20"/>
                <w:szCs w:val="20"/>
              </w:rPr>
              <w:t xml:space="preserve"> травма на крака и не може да лети. На основание чл.39, ал.2, т.2 от ЗБР се изпраща за лечение в Център за диви животни - Стара Загора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6E6D7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0A6B17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аднал</w:t>
            </w:r>
            <w:r w:rsidR="000A6B17">
              <w:rPr>
                <w:rFonts w:ascii="Calibri" w:hAnsi="Calibri"/>
                <w:sz w:val="20"/>
                <w:szCs w:val="20"/>
              </w:rPr>
              <w:t>а</w:t>
            </w:r>
            <w:r>
              <w:rPr>
                <w:rFonts w:ascii="Calibri" w:hAnsi="Calibri"/>
                <w:sz w:val="20"/>
                <w:szCs w:val="20"/>
              </w:rPr>
              <w:t xml:space="preserve"> от гнездото лястови</w:t>
            </w:r>
            <w:r w:rsidR="000A6B17">
              <w:rPr>
                <w:rFonts w:ascii="Calibri" w:hAnsi="Calibri"/>
                <w:sz w:val="20"/>
                <w:szCs w:val="20"/>
              </w:rPr>
              <w:t>ца</w:t>
            </w:r>
            <w:r>
              <w:rPr>
                <w:rFonts w:ascii="Calibri" w:hAnsi="Calibri"/>
                <w:sz w:val="20"/>
                <w:szCs w:val="20"/>
              </w:rPr>
              <w:t xml:space="preserve"> в к-с "Престиж сити 2" в гр.Приморск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0A6B17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Намерената лястови</w:t>
            </w:r>
            <w:r w:rsidR="000A6B17">
              <w:rPr>
                <w:rFonts w:ascii="Calibri" w:hAnsi="Calibri"/>
                <w:sz w:val="20"/>
                <w:szCs w:val="20"/>
              </w:rPr>
              <w:t>ц</w:t>
            </w:r>
            <w:r>
              <w:rPr>
                <w:rFonts w:ascii="Calibri" w:hAnsi="Calibri"/>
                <w:sz w:val="20"/>
                <w:szCs w:val="20"/>
              </w:rPr>
              <w:t xml:space="preserve">а е </w:t>
            </w:r>
            <w:r w:rsidR="000A6B17">
              <w:rPr>
                <w:rFonts w:ascii="Calibri" w:hAnsi="Calibri"/>
                <w:sz w:val="20"/>
                <w:szCs w:val="20"/>
              </w:rPr>
              <w:t>млад екземпляр</w:t>
            </w:r>
            <w:r>
              <w:rPr>
                <w:rFonts w:ascii="Calibri" w:hAnsi="Calibri"/>
                <w:sz w:val="20"/>
                <w:szCs w:val="20"/>
              </w:rPr>
              <w:t xml:space="preserve"> и не може да лети. На осн</w:t>
            </w:r>
            <w:r w:rsidR="000A6B17">
              <w:rPr>
                <w:rFonts w:ascii="Calibri" w:hAnsi="Calibri"/>
                <w:sz w:val="20"/>
                <w:szCs w:val="20"/>
              </w:rPr>
              <w:t xml:space="preserve">ование чл.39, ал.2, т.1 от ЗБР </w:t>
            </w:r>
            <w:r>
              <w:rPr>
                <w:rFonts w:ascii="Calibri" w:hAnsi="Calibri"/>
                <w:sz w:val="20"/>
                <w:szCs w:val="20"/>
              </w:rPr>
              <w:t xml:space="preserve"> е настанена в гнездо на екземпляри от същия вид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231460" w:rsidRDefault="0077333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19.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7.2018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тичане на отпадъчни води в морската вода от хотел "Евредика", кв. Аурелия, гр. Несебър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8C4F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бщина Несебър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5A7B9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на място от експерти на Община Несебър. Установено е наличие на тръба, циментирана в подпорната стена, ограничаваща плажната ивица. Към момента на проверката не е констатирано изтичане на отпадъчни води, но са установени следи от стари течове. Дадено е указание на концесионера на плаж "Академик" тръбата да се запуши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6E6D7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7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аднал бързолет в к.к.Слънчев бряг. Не може да ле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C90FF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Намереният бързолет е здрав, без наранявания. На основание чл.39, ал.2, т.1 от ЗБР се освобождава в подходящ район</w:t>
            </w:r>
            <w:r w:rsidR="001662D3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като му е помогнато да излети чрез подхвърляне във въздуха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6E6D7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8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Болна птица до окръжния съд в Бург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C90FF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и извършената проверка се констатира, че птицата е от вида кукувица. Птицата е оводнена и освободена в подходящ район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6E6D7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1662D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мерен</w:t>
            </w:r>
            <w:r w:rsidR="001662D3">
              <w:rPr>
                <w:rFonts w:ascii="Calibri" w:hAnsi="Calibri"/>
                <w:color w:val="000000"/>
                <w:sz w:val="20"/>
                <w:szCs w:val="20"/>
              </w:rPr>
              <w:t>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ти</w:t>
            </w:r>
            <w:r w:rsidR="001662D3">
              <w:rPr>
                <w:rFonts w:ascii="Calibri" w:hAnsi="Calibri"/>
                <w:color w:val="000000"/>
                <w:sz w:val="20"/>
                <w:szCs w:val="20"/>
              </w:rPr>
              <w:t>ц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ъс счупено крило в с.Горица, общ.Помор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C90FFC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вършена е проверка. Намерената птица е от вида авлига, в тежко състояние с необратимо счупено крило. На основание чл.39, ал.2, т.4 от ЗБР птицата се оставя в района, в който е намерена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9F7F06" w:rsidRDefault="00773330" w:rsidP="009F7F0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F7F06">
              <w:rPr>
                <w:rFonts w:ascii="Calibri" w:hAnsi="Calibri"/>
                <w:sz w:val="20"/>
                <w:szCs w:val="20"/>
              </w:rPr>
              <w:t xml:space="preserve">Паднало малко </w:t>
            </w:r>
            <w:r w:rsidR="009F7F06" w:rsidRPr="009F7F06">
              <w:rPr>
                <w:rFonts w:ascii="Calibri" w:hAnsi="Calibri"/>
                <w:sz w:val="20"/>
                <w:szCs w:val="20"/>
              </w:rPr>
              <w:t>на граблива птица</w:t>
            </w:r>
            <w:r w:rsidRPr="009F7F06">
              <w:rPr>
                <w:rFonts w:ascii="Calibri" w:hAnsi="Calibri"/>
                <w:sz w:val="20"/>
                <w:szCs w:val="20"/>
              </w:rPr>
              <w:t xml:space="preserve"> до   х-л "Меркурий" в к.к.Слънчев бряг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9F7F06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7F06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9F7F06" w:rsidRDefault="00773330" w:rsidP="00C90FF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F7F06">
              <w:rPr>
                <w:rFonts w:ascii="Calibri" w:hAnsi="Calibri"/>
                <w:sz w:val="20"/>
                <w:szCs w:val="20"/>
              </w:rPr>
              <w:t>Дадени са указания на сигналоподателката по телефона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илна миризма от свинекомплекс Ахело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C90FFC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1BA2">
              <w:rPr>
                <w:rFonts w:ascii="Calibri" w:hAnsi="Calibri"/>
                <w:color w:val="000000"/>
                <w:sz w:val="20"/>
                <w:szCs w:val="20"/>
              </w:rPr>
              <w:t xml:space="preserve">При проверката на място е направен обход по външната граница на свинекомплекс "Карас", гр. Ахелой.  Не е установено разпространение на миризми, специфични за дейността на обекта. 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мряла риба в р. Хаджийска, при базата на Министерски съвет, к.к. Сл.бряг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 xml:space="preserve">РИОСВ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0A1BA2">
              <w:rPr>
                <w:rFonts w:asciiTheme="minorHAnsi" w:hAnsiTheme="minorHAnsi"/>
                <w:sz w:val="20"/>
                <w:szCs w:val="20"/>
              </w:rPr>
              <w:t xml:space="preserve"> Бургас</w:t>
            </w:r>
          </w:p>
          <w:p w:rsidR="00773330" w:rsidRPr="000A1BA2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="Calibri" w:hAnsi="Calibri"/>
                <w:color w:val="000000"/>
                <w:sz w:val="20"/>
                <w:szCs w:val="20"/>
              </w:rPr>
              <w:t>БДЧР-Варна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C90FFC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1BA2">
              <w:rPr>
                <w:rFonts w:ascii="Calibri" w:hAnsi="Calibri"/>
                <w:color w:val="000000"/>
                <w:sz w:val="20"/>
                <w:szCs w:val="20"/>
              </w:rPr>
              <w:t>Извършена е съвместна проверка с експерти на БДЧР-Варна. При направения оглед е открит 1 бр. мъртва риба, взета е проба за анализ от водата в района. Констатирано е наличие на множество пасажи с живи малки рибки. Не установено нерегламентирано заустване на отпадъчни води в реката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07.2018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ливат се фекалии от шахти на централния плаж в гр.  Черноморе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бщина Созопол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C90FF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A1BA2">
              <w:rPr>
                <w:rFonts w:ascii="Calibri" w:hAnsi="Calibri"/>
                <w:sz w:val="20"/>
                <w:szCs w:val="20"/>
              </w:rPr>
              <w:t>Извършена е проверка от експерти на Община Созопол. Не е констатирано изтичане на фекалии от шахтите в района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газоване от Лукойл (миризма на ацетон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2D445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A1BA2">
              <w:rPr>
                <w:rFonts w:ascii="Calibri" w:hAnsi="Calibri"/>
                <w:sz w:val="20"/>
                <w:szCs w:val="20"/>
              </w:rPr>
              <w:t>Данните от автоматичните измервателни станции  в кв.Долно Езерово, к-с Меден Рудник", ДОАС -Бургас не показват превишения на пределно-допустимите концентрации на контролираните замърсители. Дружеството не използва  в технологичния процес   ацетон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0A3F89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Паднало щъркелово гнездо с две </w:t>
            </w:r>
            <w:r w:rsidR="000A3F89">
              <w:rPr>
                <w:rFonts w:ascii="Calibri" w:hAnsi="Calibri"/>
                <w:sz w:val="20"/>
                <w:szCs w:val="20"/>
              </w:rPr>
              <w:t>птици</w:t>
            </w:r>
            <w:r>
              <w:rPr>
                <w:rFonts w:ascii="Calibri" w:hAnsi="Calibri"/>
                <w:sz w:val="20"/>
                <w:szCs w:val="20"/>
              </w:rPr>
              <w:t xml:space="preserve"> в с.Зидарово, общ.Созопо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C90FF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A1BA2">
              <w:rPr>
                <w:rFonts w:ascii="Calibri" w:hAnsi="Calibri"/>
                <w:sz w:val="20"/>
                <w:szCs w:val="20"/>
              </w:rPr>
              <w:t>Извършена е проверка. Птиците са здрави, жизнени, до няколко дни ще излетят. Оставят се в района в който са намерени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BD1E48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BD1E48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Изтичане на отпадъчни битово - фекални води от тръба под "Грил бар Неро" към морски плаж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"Южен плаж-гр. Приморско"</w:t>
            </w:r>
            <w:bookmarkStart w:id="0" w:name="_GoBack"/>
            <w:bookmarkEnd w:id="0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lastRenderedPageBreak/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30" w:rsidRPr="000A1BA2" w:rsidRDefault="00773330" w:rsidP="00C90FFC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1BA2">
              <w:rPr>
                <w:rFonts w:ascii="Calibri" w:hAnsi="Calibri"/>
                <w:color w:val="000000"/>
                <w:sz w:val="20"/>
                <w:szCs w:val="20"/>
              </w:rPr>
              <w:t xml:space="preserve">Извършена е проверка на място в присъствие на жалбоподателя. Не е констатирано изтичане на води от тръбата, за която е подаден сигнала. Направен е оглед на територията на плажа в описания район. Не е </w:t>
            </w:r>
            <w:r w:rsidRPr="000A1BA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установено изтичане и/или мирис на битово - фекални води на плажната ивица. В отговор на дадено предписание от Община Приморско е постъпила информация за установена авария, вследствие запушена канализационна шахта в района, довела до изливане на смесени отпадъчни води на 24.07.2018 г. Аварията е своевременно отстранена от екип на "ВиК"ЕАД-Бургас</w:t>
            </w:r>
          </w:p>
        </w:tc>
      </w:tr>
      <w:tr w:rsidR="00773330" w:rsidRPr="00BD1E48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7A74FB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A74FB"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6</w:t>
            </w:r>
            <w:r w:rsidRPr="007A74FB">
              <w:rPr>
                <w:rFonts w:asciiTheme="minorHAnsi" w:hAnsiTheme="minorHAnsi"/>
                <w:sz w:val="20"/>
                <w:szCs w:val="20"/>
              </w:rPr>
              <w:t>7</w:t>
            </w:r>
            <w:r w:rsidRPr="007A74FB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A456BC" w:rsidRDefault="00773330">
            <w:pPr>
              <w:rPr>
                <w:rFonts w:ascii="Calibri" w:hAnsi="Calibri"/>
                <w:sz w:val="20"/>
                <w:szCs w:val="20"/>
              </w:rPr>
            </w:pPr>
            <w:r w:rsidRPr="00A456BC">
              <w:rPr>
                <w:rFonts w:ascii="Calibri" w:hAnsi="Calibri"/>
                <w:sz w:val="20"/>
                <w:szCs w:val="20"/>
              </w:rPr>
              <w:t>25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A456BC" w:rsidRDefault="00773330">
            <w:pPr>
              <w:rPr>
                <w:rFonts w:ascii="Calibri" w:hAnsi="Calibri"/>
                <w:sz w:val="20"/>
                <w:szCs w:val="20"/>
              </w:rPr>
            </w:pPr>
            <w:r w:rsidRPr="00A456BC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A456BC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456BC">
              <w:rPr>
                <w:rFonts w:ascii="Calibri" w:hAnsi="Calibri"/>
                <w:sz w:val="20"/>
                <w:szCs w:val="20"/>
              </w:rPr>
              <w:t>Замърсяване на залива на морски плаж "Южен плаж - гр. Китен" с кафеви петна от реката и мирис на фекал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A456BC" w:rsidRDefault="00773330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56BC">
              <w:rPr>
                <w:rFonts w:asciiTheme="minorHAnsi" w:hAnsiTheme="minorHAnsi"/>
                <w:sz w:val="20"/>
                <w:szCs w:val="20"/>
              </w:rPr>
              <w:t>Община Приморско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A456BC" w:rsidRDefault="00773330" w:rsidP="00C90FF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456BC">
              <w:rPr>
                <w:rFonts w:ascii="Calibri" w:hAnsi="Calibri"/>
                <w:sz w:val="20"/>
                <w:szCs w:val="20"/>
              </w:rPr>
              <w:t>Извършена е проверка на място от експерти на Община Приморско. Установено е че водите на р.Караагач са с кафяв цвят, без битово-фекален мирис. В следствие обилните валежи през последните месеци устието на реката е отворено и водите на реката се вливат в акваторията на Черно море.</w:t>
            </w:r>
          </w:p>
        </w:tc>
      </w:tr>
      <w:tr w:rsidR="00773330" w:rsidRPr="007A74FB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8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A456BC" w:rsidRDefault="00773330">
            <w:pPr>
              <w:rPr>
                <w:rFonts w:ascii="Calibri" w:hAnsi="Calibri"/>
                <w:sz w:val="20"/>
                <w:szCs w:val="20"/>
              </w:rPr>
            </w:pPr>
            <w:r w:rsidRPr="00A456BC">
              <w:rPr>
                <w:rFonts w:ascii="Calibri" w:hAnsi="Calibri"/>
                <w:sz w:val="20"/>
                <w:szCs w:val="20"/>
              </w:rPr>
              <w:t>26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A456BC" w:rsidRDefault="00773330">
            <w:pPr>
              <w:rPr>
                <w:rFonts w:ascii="Calibri" w:hAnsi="Calibri"/>
                <w:sz w:val="20"/>
                <w:szCs w:val="20"/>
              </w:rPr>
            </w:pPr>
            <w:r w:rsidRPr="00A456BC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A456BC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456BC">
              <w:rPr>
                <w:rFonts w:ascii="Calibri" w:hAnsi="Calibri"/>
                <w:sz w:val="20"/>
                <w:szCs w:val="20"/>
              </w:rPr>
              <w:t>На паркинга на плаж "Силистар" се събира такс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A456BC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56BC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A456BC" w:rsidRDefault="009F7F06" w:rsidP="00A456BC">
            <w:pPr>
              <w:rPr>
                <w:rFonts w:ascii="Calibri" w:hAnsi="Calibri"/>
                <w:sz w:val="20"/>
                <w:szCs w:val="20"/>
              </w:rPr>
            </w:pPr>
            <w:r w:rsidRPr="00A456BC">
              <w:rPr>
                <w:rFonts w:ascii="Calibri" w:hAnsi="Calibri"/>
                <w:sz w:val="20"/>
                <w:szCs w:val="20"/>
              </w:rPr>
              <w:t>Извършена</w:t>
            </w:r>
            <w:r w:rsidR="00773330" w:rsidRPr="00A456BC">
              <w:rPr>
                <w:rFonts w:ascii="Calibri" w:hAnsi="Calibri"/>
                <w:sz w:val="20"/>
                <w:szCs w:val="20"/>
              </w:rPr>
              <w:t xml:space="preserve"> проверка.</w:t>
            </w:r>
            <w:r w:rsidR="005C43AE" w:rsidRPr="00A456BC">
              <w:rPr>
                <w:rFonts w:ascii="Calibri" w:hAnsi="Calibri"/>
                <w:sz w:val="20"/>
                <w:szCs w:val="20"/>
              </w:rPr>
              <w:t xml:space="preserve"> Съставени </w:t>
            </w:r>
            <w:r w:rsidR="00A456BC" w:rsidRPr="00A456BC">
              <w:rPr>
                <w:rFonts w:ascii="Calibri" w:hAnsi="Calibri"/>
                <w:sz w:val="20"/>
                <w:szCs w:val="20"/>
              </w:rPr>
              <w:t>1</w:t>
            </w:r>
            <w:r w:rsidR="005C43AE" w:rsidRPr="00A456BC">
              <w:rPr>
                <w:rFonts w:ascii="Calibri" w:hAnsi="Calibri"/>
                <w:sz w:val="20"/>
                <w:szCs w:val="20"/>
              </w:rPr>
              <w:t xml:space="preserve"> бр. АУАН, </w:t>
            </w:r>
            <w:r w:rsidR="00A456BC" w:rsidRPr="00A456BC">
              <w:rPr>
                <w:rFonts w:ascii="Calibri" w:hAnsi="Calibri"/>
                <w:sz w:val="20"/>
                <w:szCs w:val="20"/>
              </w:rPr>
              <w:t>изпратена покана за акт, наложени 2 бр. ПАМ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9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анена граблива птица на пътя между гр.Средец и с.Росенов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Извършена е проверка. Намерената птица е мишелов, без фрактури на крилата. Оводнена </w:t>
            </w:r>
            <w:r w:rsidR="000A3F89">
              <w:rPr>
                <w:rFonts w:ascii="Calibri" w:hAnsi="Calibri"/>
                <w:sz w:val="20"/>
                <w:szCs w:val="20"/>
              </w:rPr>
              <w:t xml:space="preserve">е </w:t>
            </w:r>
            <w:r>
              <w:rPr>
                <w:rFonts w:ascii="Calibri" w:hAnsi="Calibri"/>
                <w:sz w:val="20"/>
                <w:szCs w:val="20"/>
              </w:rPr>
              <w:t>и освободена в подходящ район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тичане на непречистени води от ПСОВ над къмпинг "Юг", до хотел "Морско конче" и до "Якото място"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 xml:space="preserve">РИОСВ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0A1BA2">
              <w:rPr>
                <w:rFonts w:asciiTheme="minorHAnsi" w:hAnsiTheme="minorHAnsi"/>
                <w:sz w:val="20"/>
                <w:szCs w:val="20"/>
              </w:rPr>
              <w:t xml:space="preserve"> Бургас</w:t>
            </w:r>
          </w:p>
          <w:p w:rsidR="00773330" w:rsidRPr="000A1BA2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ДЧР-Варна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Извършена е проверка на място, съвместно с експерти на БДЧР-Варна и община Царево.  ЛПСОВ функционира в нормален технологичен режим.  В района на заустването не се усеща мирис на отпадъчни битово-фекални води. Не е констатирано превишение на разрешените годишни водни количества по разрешително за заустване. Резултатите от контролно пробовземане на пречистени отпадъчни води на изход ЛПСОВ, осъществено в рамките на плановия годишен контрол (в периода 17.07-18.07.2018 г.) не показват превишение на индивидуалните емисионни ограничения, регламентирани с разрешителното. Лека миризма на битово - фекални води е установена в района на входна шахта на ЛПСОВ. Дадено е предписание на Управителя на "Иф Фаворит" ООД и Управителя на обект  "Якото място" да се предприемат действия за монтиране на капак на входната шахта на ЛПСОВ, което е изпълнено. 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7A74FB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A74FB"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  <w:r w:rsidRPr="007A74FB">
              <w:rPr>
                <w:rFonts w:asciiTheme="minorHAnsi" w:hAnsiTheme="minorHAnsi"/>
                <w:sz w:val="20"/>
                <w:szCs w:val="20"/>
              </w:rPr>
              <w:t>1</w:t>
            </w:r>
            <w:r w:rsidRPr="007A74FB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тпадъци в кариерата в с.Вълчи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на терен в землището на с.Вълчин - бивша кариера. При оглед на терена се установява наличие на битови отпадъци, строителни отпадъци и растителни отпадъци. Причинителите на отпадъците са неизвестни. Дадено е предписание на кмета на с.Вълчин да се ограничи достъпа до терена на кариерата.</w:t>
            </w:r>
          </w:p>
        </w:tc>
      </w:tr>
      <w:tr w:rsidR="00773330" w:rsidRPr="007A74FB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7A74FB" w:rsidRDefault="00773330">
            <w:pPr>
              <w:rPr>
                <w:rFonts w:ascii="Calibri" w:hAnsi="Calibri"/>
                <w:sz w:val="20"/>
                <w:szCs w:val="20"/>
              </w:rPr>
            </w:pPr>
            <w:r w:rsidRPr="007A74FB">
              <w:rPr>
                <w:rFonts w:ascii="Calibri" w:hAnsi="Calibri"/>
                <w:sz w:val="20"/>
                <w:szCs w:val="20"/>
              </w:rPr>
              <w:t>27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7A74FB" w:rsidRDefault="00773330">
            <w:pPr>
              <w:rPr>
                <w:rFonts w:ascii="Calibri" w:hAnsi="Calibri"/>
                <w:sz w:val="20"/>
                <w:szCs w:val="20"/>
              </w:rPr>
            </w:pPr>
            <w:r w:rsidRPr="007A74FB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7A74FB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A74FB">
              <w:rPr>
                <w:rFonts w:ascii="Calibri" w:hAnsi="Calibri"/>
                <w:sz w:val="20"/>
                <w:szCs w:val="20"/>
              </w:rPr>
              <w:t>В м. Какардел има битови отпадъци (от автомобили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414F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74FB">
              <w:rPr>
                <w:rFonts w:ascii="Calibri" w:hAnsi="Calibri"/>
                <w:sz w:val="20"/>
                <w:szCs w:val="20"/>
              </w:rPr>
              <w:t>община Царево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7A74FB" w:rsidRDefault="00773330">
            <w:pPr>
              <w:rPr>
                <w:rFonts w:ascii="Calibri" w:hAnsi="Calibri"/>
                <w:sz w:val="20"/>
                <w:szCs w:val="20"/>
              </w:rPr>
            </w:pPr>
            <w:r w:rsidRPr="007A74FB">
              <w:rPr>
                <w:rFonts w:ascii="Calibri" w:hAnsi="Calibri"/>
                <w:sz w:val="20"/>
                <w:szCs w:val="20"/>
              </w:rPr>
              <w:t>Сигналът е препратен по компетентност на община Царево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Фекалии в морската вода пред хотел "Пенелопа" в Помор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856B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щина Поморие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387D6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гнал</w:t>
            </w:r>
            <w:r w:rsidR="00387D6C">
              <w:rPr>
                <w:rFonts w:ascii="Calibri" w:hAnsi="Calibri"/>
                <w:sz w:val="20"/>
                <w:szCs w:val="20"/>
              </w:rPr>
              <w:t>ът</w:t>
            </w:r>
            <w:r>
              <w:rPr>
                <w:rFonts w:ascii="Calibri" w:hAnsi="Calibri"/>
                <w:sz w:val="20"/>
                <w:szCs w:val="20"/>
              </w:rPr>
              <w:t xml:space="preserve"> е препратен за процедираане по компетентност до Община Поморие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Фекалии по пясъка на плажа в гр.Свети Влас пред заведение "Ла Кубанита"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943B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щина Несебър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C90FF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от служители на община Несебър на 01.08.2018 г., при която не е констатирано изтичане и преливане на отпадни води, както и наличие на фекалии по плажната ивица пред р-т "Ла Кубанита". На 28.07.2018 г. вследствие на интензивни валежи в следобедните часове и поради липса на изградена дъждовна канаизация в гр.Свети Влас повечето шахти са преливали. Смесените отпадни води - дъждовни и битово-фекални са се оттичали към морето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387D6C" w:rsidP="00387D6C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ъртъв д</w:t>
            </w:r>
            <w:r w:rsidR="00773330">
              <w:rPr>
                <w:rFonts w:ascii="Calibri" w:hAnsi="Calibri"/>
                <w:color w:val="000000"/>
                <w:sz w:val="20"/>
                <w:szCs w:val="20"/>
              </w:rPr>
              <w:t>елфин на плажа до скалите на с.Варвар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414F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щина Царево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C90FFC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оверката е извършена от община Царево. Трупът е в труднодостъпен район. На основание чл.39, ал.2, т.4 от ЗБР се оставя на мястото, където е намерен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алък щъркел, който не може да лети в с.Тръстиков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C90FF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и разговор със сигналоподателката е установено, че птицата е млада. Щъркелът е здрав, жизнен, без наранявания. Дадени са указания да се остави в района в който е намерена до излитането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иризма от нефтозавода всяка вечер от 00ч. до 05:00ч в ж.к."Славейков", бл.7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C90FF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Уведомена е община Бургас. До края на 2018 г. Мобилната автоматична станция за контрол качеството на въздуха на община Бургас ще бъде разположена в района на бл.75 на ж.к. Славейков"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8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днал сокол на скалите в гр.Свети Влас, който не може да ле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BA2">
              <w:rPr>
                <w:rFonts w:asciiTheme="minorHAnsi" w:hAnsiTheme="minorHAns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C90FFC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и разговор със сигналоподателя се установи, че птицата е млада, паднала е в морето, след което е излязла на скалите. Дадени са указания, ако след изсушаване не излети да потърси отново съдействие от РИОСВ - Бургас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9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9650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ерегламентирано навлизане на 2 автомобила през гората и паркира</w:t>
            </w:r>
            <w:r w:rsidR="00D96500">
              <w:rPr>
                <w:rFonts w:ascii="Calibri" w:hAnsi="Calibri"/>
                <w:color w:val="000000"/>
                <w:sz w:val="20"/>
                <w:szCs w:val="20"/>
              </w:rPr>
              <w:t>н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плаж "Липите"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856B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П "ДГС-Царево"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C90FFC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вършена е проверка от служители на ТП "ДГС-Царево". Не е констатирано наличие на автомобили. На видни места са поставени табели,  забраняващи навлизането и паркирането на моторни превозни средства на територията на защитената местност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нена лястовица в гр. Свети Вл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414F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тицата е донесена в сградата на РИОСВ - Бургас. Лястовицата е без видими наранявания и на основание чл.39, ал.2, т.1 от ЗБР се освобождава в подходящ район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CD3D54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D54">
              <w:rPr>
                <w:rFonts w:asciiTheme="minorHAnsi" w:hAnsiTheme="minorHAnsi"/>
                <w:sz w:val="20"/>
                <w:szCs w:val="20"/>
                <w:lang w:val="en-US"/>
              </w:rPr>
              <w:t>8</w:t>
            </w:r>
            <w:r w:rsidRPr="00CD3D54">
              <w:rPr>
                <w:rFonts w:asciiTheme="minorHAnsi" w:hAnsiTheme="minorHAnsi"/>
                <w:sz w:val="20"/>
                <w:szCs w:val="20"/>
              </w:rPr>
              <w:t>1</w:t>
            </w:r>
            <w:r w:rsidRPr="00CD3D54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231460" w:rsidRDefault="00773330">
            <w:pPr>
              <w:rPr>
                <w:rFonts w:ascii="Calibri" w:hAnsi="Calibri"/>
                <w:sz w:val="20"/>
                <w:szCs w:val="20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>30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231460" w:rsidRDefault="00773330">
            <w:pPr>
              <w:rPr>
                <w:rFonts w:ascii="Calibri" w:hAnsi="Calibri"/>
                <w:sz w:val="20"/>
                <w:szCs w:val="20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23146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>Силно обгазяване с мирис на вкиснато зеле в ж.к.Възраждане в Бург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231460" w:rsidRDefault="00773330" w:rsidP="00C90FF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 xml:space="preserve">Качеството на атмосферния въздух в гр.Бургас се следи в три пункта за мониторинг и от Мобилната автоматична станция на община Бургас. Няма превишения на пределно допустимите концентрации на контролираните замърсители. </w:t>
            </w:r>
          </w:p>
        </w:tc>
      </w:tr>
      <w:tr w:rsidR="00773330" w:rsidRPr="00560DEC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воднение в х-л "Простор" в гр.Обзор, запушена е канализацията, изтичат фекални води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бщина Несебър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C90FF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гнала е препратен за процедираане по компетентност до Община Несебър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 южния плаж в Китен водата в морето е с оранжево-зелен цвя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246F76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Извършена е проверка на място, като е направен обход от устието на река Караагач до края на морски плаж "Къмпинг Китен". Констатира се, че водата в реката е с оранжево-кафяво оцветяване и се влива в Черно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море.На 100м</w:t>
            </w:r>
            <w:r w:rsidR="00246F76">
              <w:rPr>
                <w:rFonts w:ascii="Calibri" w:hAnsi="Calibri"/>
                <w:color w:val="000000"/>
                <w:sz w:val="20"/>
                <w:szCs w:val="20"/>
              </w:rPr>
              <w:t xml:space="preserve"> 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 мястото на вливането ѝ водата в морето има кафяв оттенък, няма установена специфична миризма. На територията на морския плаж има има шест броя заведения, отпадъчните води на които  се отвеждат към канализационната мрежа на к-г "Китен" и за пречистване в ПСОВ "Китен-Приморско". Не се констатира изтичане на отпадъчни води на плажната ивица и към Черно море. Взета е средноденощна проба от пречистените отпадъчни води на изход на ПСОВ за анализ. За постъпилите сигнали за замърсяване на морето от р.Караагач са уведомени БДЧР-Варна и РЗИ-Бургас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D5598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Щъркел в безпомощно състояние в с.Тънков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414F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19174B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вършена е проверка. На основание чл.39, ал.2, т.2 от ЗБР щъркелът е настанен за лечение в Център за диви животни - Стара Загора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231460" w:rsidRDefault="0077333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>31.</w:t>
            </w:r>
            <w:r w:rsidRPr="00231460">
              <w:rPr>
                <w:rFonts w:ascii="Calibri" w:hAnsi="Calibri"/>
                <w:sz w:val="20"/>
                <w:szCs w:val="20"/>
                <w:lang w:val="en-US"/>
              </w:rPr>
              <w:t>0</w:t>
            </w:r>
            <w:r w:rsidRPr="00231460">
              <w:rPr>
                <w:rFonts w:ascii="Calibri" w:hAnsi="Calibri"/>
                <w:sz w:val="20"/>
                <w:szCs w:val="20"/>
              </w:rPr>
              <w:t>7.2018</w:t>
            </w:r>
            <w:r w:rsidRPr="00231460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231460">
              <w:rPr>
                <w:rFonts w:ascii="Calibri" w:hAnsi="Calibri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231460" w:rsidRDefault="00773330">
            <w:pPr>
              <w:rPr>
                <w:rFonts w:ascii="Calibri" w:hAnsi="Calibri"/>
                <w:sz w:val="20"/>
                <w:szCs w:val="20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23146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>Незаконно изградена вилищна постройка в ПИ 48619.2.844, м.Диньов гьол, общ.Царев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414F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бщина Царево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23146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>Сигнал</w:t>
            </w:r>
            <w:r>
              <w:rPr>
                <w:rFonts w:ascii="Calibri" w:hAnsi="Calibri"/>
                <w:sz w:val="20"/>
                <w:szCs w:val="20"/>
              </w:rPr>
              <w:t>ът</w:t>
            </w:r>
            <w:r w:rsidRPr="00231460">
              <w:rPr>
                <w:rFonts w:ascii="Calibri" w:hAnsi="Calibri"/>
                <w:sz w:val="20"/>
                <w:szCs w:val="20"/>
              </w:rPr>
              <w:t xml:space="preserve"> е препратен по компетентност до Община Царево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32245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231460" w:rsidRDefault="0077333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>31.</w:t>
            </w:r>
            <w:r w:rsidRPr="00231460">
              <w:rPr>
                <w:rFonts w:ascii="Calibri" w:hAnsi="Calibri"/>
                <w:sz w:val="20"/>
                <w:szCs w:val="20"/>
                <w:lang w:val="en-US"/>
              </w:rPr>
              <w:t>0</w:t>
            </w:r>
            <w:r w:rsidRPr="00231460">
              <w:rPr>
                <w:rFonts w:ascii="Calibri" w:hAnsi="Calibri"/>
                <w:sz w:val="20"/>
                <w:szCs w:val="20"/>
              </w:rPr>
              <w:t>7.2018</w:t>
            </w:r>
            <w:r w:rsidRPr="00231460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231460">
              <w:rPr>
                <w:rFonts w:ascii="Calibri" w:hAnsi="Calibri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231460" w:rsidRDefault="00773330">
            <w:pPr>
              <w:rPr>
                <w:rFonts w:ascii="Calibri" w:hAnsi="Calibri"/>
                <w:sz w:val="20"/>
                <w:szCs w:val="20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23146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>Замърсяване на устието на р. Хаджий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Default="00773330" w:rsidP="00414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 xml:space="preserve">БДЧР-Варна, </w:t>
            </w:r>
          </w:p>
          <w:p w:rsidR="00773330" w:rsidRDefault="00773330" w:rsidP="00414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 xml:space="preserve">РЗИ-Бургас </w:t>
            </w:r>
          </w:p>
          <w:p w:rsidR="00773330" w:rsidRPr="000A1BA2" w:rsidRDefault="00773330" w:rsidP="00414F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>Община Несебър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23146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>Сигнал</w:t>
            </w:r>
            <w:r>
              <w:rPr>
                <w:rFonts w:ascii="Calibri" w:hAnsi="Calibri"/>
                <w:sz w:val="20"/>
                <w:szCs w:val="20"/>
              </w:rPr>
              <w:t>ът</w:t>
            </w:r>
            <w:r w:rsidRPr="00231460">
              <w:rPr>
                <w:rFonts w:ascii="Calibri" w:hAnsi="Calibri"/>
                <w:sz w:val="20"/>
                <w:szCs w:val="20"/>
              </w:rPr>
              <w:t xml:space="preserve"> е препратен по компетентност до БДЧР-Варна, </w:t>
            </w:r>
            <w:r>
              <w:rPr>
                <w:rFonts w:ascii="Calibri" w:hAnsi="Calibri"/>
                <w:sz w:val="20"/>
                <w:szCs w:val="20"/>
              </w:rPr>
              <w:t>РЗИ-Бургас и о</w:t>
            </w:r>
            <w:r w:rsidRPr="00231460">
              <w:rPr>
                <w:rFonts w:ascii="Calibri" w:hAnsi="Calibri"/>
                <w:sz w:val="20"/>
                <w:szCs w:val="20"/>
              </w:rPr>
              <w:t>бщина Несебър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610639" w:rsidRDefault="00773330" w:rsidP="00886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231460" w:rsidRDefault="0077333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>31.</w:t>
            </w:r>
            <w:r w:rsidRPr="00231460">
              <w:rPr>
                <w:rFonts w:ascii="Calibri" w:hAnsi="Calibri"/>
                <w:sz w:val="20"/>
                <w:szCs w:val="20"/>
                <w:lang w:val="en-US"/>
              </w:rPr>
              <w:t>0</w:t>
            </w:r>
            <w:r w:rsidRPr="00231460">
              <w:rPr>
                <w:rFonts w:ascii="Calibri" w:hAnsi="Calibri"/>
                <w:sz w:val="20"/>
                <w:szCs w:val="20"/>
              </w:rPr>
              <w:t>7.2018</w:t>
            </w:r>
            <w:r w:rsidRPr="00231460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231460">
              <w:rPr>
                <w:rFonts w:ascii="Calibri" w:hAnsi="Calibri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231460" w:rsidRDefault="00773330">
            <w:pPr>
              <w:rPr>
                <w:rFonts w:ascii="Calibri" w:hAnsi="Calibri"/>
                <w:sz w:val="20"/>
                <w:szCs w:val="20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23146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>Замърсяване на морските води в гр. Обзор в района на комплекс "Yeo Bulgaria"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414F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>БДЧР-Варна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231460" w:rsidRDefault="00773330" w:rsidP="00D35C1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>След пробонабиране и анализ на морски води от компетентния орган (БДЧР-Варна), в случай на констатирано битово-фекално замърсяване РИОСВ-Бургас ще предприеме действия по компетентност,  съвместно с община Несебър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73330" w:rsidRPr="0029369E" w:rsidTr="00D55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610639" w:rsidRDefault="00773330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231460" w:rsidRDefault="00773330">
            <w:pPr>
              <w:rPr>
                <w:rFonts w:ascii="Calibri" w:hAnsi="Calibri"/>
                <w:sz w:val="20"/>
                <w:szCs w:val="20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>31.07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231460" w:rsidRDefault="00773330">
            <w:pPr>
              <w:rPr>
                <w:rFonts w:ascii="Calibri" w:hAnsi="Calibri"/>
                <w:sz w:val="20"/>
                <w:szCs w:val="20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231460" w:rsidRDefault="00773330" w:rsidP="00D559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31460">
              <w:rPr>
                <w:rFonts w:ascii="Calibri" w:hAnsi="Calibri"/>
                <w:sz w:val="20"/>
                <w:szCs w:val="20"/>
              </w:rPr>
              <w:t>В центъра на кв.</w:t>
            </w:r>
            <w:r w:rsidR="00246F7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1460">
              <w:rPr>
                <w:rFonts w:ascii="Calibri" w:hAnsi="Calibri"/>
                <w:sz w:val="20"/>
                <w:szCs w:val="20"/>
              </w:rPr>
              <w:t>Д. Езерово се усеща неприятна миризма на нефтопродук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0A1BA2" w:rsidRDefault="00773330" w:rsidP="00D559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0" w:rsidRPr="00231460" w:rsidRDefault="00773330" w:rsidP="00D35C1D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анните от АИС "Д. Езерово"  не регистрират</w:t>
            </w:r>
            <w:r w:rsidRPr="00231460">
              <w:rPr>
                <w:rFonts w:ascii="Calibri" w:hAnsi="Calibri"/>
                <w:sz w:val="20"/>
                <w:szCs w:val="20"/>
              </w:rPr>
              <w:t xml:space="preserve"> превишения на пределно-допустимите концентрации на замърсителите.</w:t>
            </w:r>
            <w:r>
              <w:rPr>
                <w:rFonts w:ascii="Calibri" w:hAnsi="Calibri"/>
                <w:sz w:val="20"/>
                <w:szCs w:val="20"/>
              </w:rPr>
              <w:t xml:space="preserve"> Служба ЕПАС е извършила проверка на място в кв.Долно Езерово. Не са констатирани превишения. Инсталациите в ЛНБ работят в нормален технологичен режим.</w:t>
            </w:r>
          </w:p>
        </w:tc>
      </w:tr>
    </w:tbl>
    <w:p w:rsidR="00DD2151" w:rsidRPr="006B6BC0" w:rsidRDefault="00DD2151" w:rsidP="00602A6B">
      <w:pPr>
        <w:jc w:val="both"/>
      </w:pPr>
    </w:p>
    <w:sectPr w:rsidR="00DD2151" w:rsidRPr="006B6BC0" w:rsidSect="00675B1E">
      <w:footerReference w:type="default" r:id="rId9"/>
      <w:pgSz w:w="16838" w:h="11906" w:orient="landscape"/>
      <w:pgMar w:top="1134" w:right="1134" w:bottom="1134" w:left="1134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A8" w:rsidRDefault="008864A8" w:rsidP="008063A2">
      <w:r>
        <w:separator/>
      </w:r>
    </w:p>
  </w:endnote>
  <w:endnote w:type="continuationSeparator" w:id="0">
    <w:p w:rsidR="008864A8" w:rsidRDefault="008864A8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4A8" w:rsidRDefault="008864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6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864A8" w:rsidRDefault="00886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A8" w:rsidRDefault="008864A8" w:rsidP="008063A2">
      <w:r>
        <w:separator/>
      </w:r>
    </w:p>
  </w:footnote>
  <w:footnote w:type="continuationSeparator" w:id="0">
    <w:p w:rsidR="008864A8" w:rsidRDefault="008864A8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F0A"/>
    <w:rsid w:val="00002241"/>
    <w:rsid w:val="00003362"/>
    <w:rsid w:val="0000418C"/>
    <w:rsid w:val="00005A70"/>
    <w:rsid w:val="000061C8"/>
    <w:rsid w:val="00006667"/>
    <w:rsid w:val="000071EB"/>
    <w:rsid w:val="000116D1"/>
    <w:rsid w:val="00011E48"/>
    <w:rsid w:val="00011F0F"/>
    <w:rsid w:val="00012803"/>
    <w:rsid w:val="000129C4"/>
    <w:rsid w:val="00012D36"/>
    <w:rsid w:val="000143B6"/>
    <w:rsid w:val="00014F03"/>
    <w:rsid w:val="0001593E"/>
    <w:rsid w:val="000167A8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13F"/>
    <w:rsid w:val="0002579E"/>
    <w:rsid w:val="00027125"/>
    <w:rsid w:val="00027866"/>
    <w:rsid w:val="0003143C"/>
    <w:rsid w:val="000326DB"/>
    <w:rsid w:val="00032B40"/>
    <w:rsid w:val="00034026"/>
    <w:rsid w:val="0003482A"/>
    <w:rsid w:val="00034C61"/>
    <w:rsid w:val="00035683"/>
    <w:rsid w:val="00035716"/>
    <w:rsid w:val="00036A27"/>
    <w:rsid w:val="00037659"/>
    <w:rsid w:val="00041904"/>
    <w:rsid w:val="000429AF"/>
    <w:rsid w:val="00043D66"/>
    <w:rsid w:val="000458AC"/>
    <w:rsid w:val="00045EC3"/>
    <w:rsid w:val="0004617E"/>
    <w:rsid w:val="00047133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60532"/>
    <w:rsid w:val="000630BB"/>
    <w:rsid w:val="000652D3"/>
    <w:rsid w:val="00066508"/>
    <w:rsid w:val="00067740"/>
    <w:rsid w:val="00067EF9"/>
    <w:rsid w:val="00070406"/>
    <w:rsid w:val="00070630"/>
    <w:rsid w:val="00071746"/>
    <w:rsid w:val="000736E1"/>
    <w:rsid w:val="000740D1"/>
    <w:rsid w:val="00074812"/>
    <w:rsid w:val="00074948"/>
    <w:rsid w:val="000752ED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3683"/>
    <w:rsid w:val="00094E07"/>
    <w:rsid w:val="00096262"/>
    <w:rsid w:val="0009628A"/>
    <w:rsid w:val="000A01A0"/>
    <w:rsid w:val="000A05EC"/>
    <w:rsid w:val="000A11DC"/>
    <w:rsid w:val="000A1310"/>
    <w:rsid w:val="000A1BA2"/>
    <w:rsid w:val="000A230C"/>
    <w:rsid w:val="000A2437"/>
    <w:rsid w:val="000A253F"/>
    <w:rsid w:val="000A31A2"/>
    <w:rsid w:val="000A338E"/>
    <w:rsid w:val="000A3F89"/>
    <w:rsid w:val="000A637F"/>
    <w:rsid w:val="000A6B17"/>
    <w:rsid w:val="000A6E1C"/>
    <w:rsid w:val="000A74A0"/>
    <w:rsid w:val="000A754F"/>
    <w:rsid w:val="000A77AA"/>
    <w:rsid w:val="000A7C6E"/>
    <w:rsid w:val="000B0ECE"/>
    <w:rsid w:val="000B2C66"/>
    <w:rsid w:val="000B2EB1"/>
    <w:rsid w:val="000B3C30"/>
    <w:rsid w:val="000B5042"/>
    <w:rsid w:val="000B50A1"/>
    <w:rsid w:val="000B5595"/>
    <w:rsid w:val="000B7BAF"/>
    <w:rsid w:val="000C01C8"/>
    <w:rsid w:val="000C09E4"/>
    <w:rsid w:val="000C0D37"/>
    <w:rsid w:val="000C245F"/>
    <w:rsid w:val="000C35EF"/>
    <w:rsid w:val="000C3676"/>
    <w:rsid w:val="000C3BFE"/>
    <w:rsid w:val="000C45E5"/>
    <w:rsid w:val="000C48E1"/>
    <w:rsid w:val="000C529A"/>
    <w:rsid w:val="000C5E95"/>
    <w:rsid w:val="000C7496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8CC"/>
    <w:rsid w:val="000F3B74"/>
    <w:rsid w:val="000F3C0E"/>
    <w:rsid w:val="000F3C3D"/>
    <w:rsid w:val="000F4A44"/>
    <w:rsid w:val="000F5169"/>
    <w:rsid w:val="000F58D8"/>
    <w:rsid w:val="000F6729"/>
    <w:rsid w:val="000F6962"/>
    <w:rsid w:val="000F72C8"/>
    <w:rsid w:val="000F7DE7"/>
    <w:rsid w:val="00101141"/>
    <w:rsid w:val="00101406"/>
    <w:rsid w:val="00101556"/>
    <w:rsid w:val="0010263D"/>
    <w:rsid w:val="0010536A"/>
    <w:rsid w:val="001061CE"/>
    <w:rsid w:val="00106CC5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3D1"/>
    <w:rsid w:val="00121866"/>
    <w:rsid w:val="001228D4"/>
    <w:rsid w:val="00122CD0"/>
    <w:rsid w:val="0012399C"/>
    <w:rsid w:val="001256D9"/>
    <w:rsid w:val="00126D36"/>
    <w:rsid w:val="00127113"/>
    <w:rsid w:val="001275D5"/>
    <w:rsid w:val="001300FB"/>
    <w:rsid w:val="00130A95"/>
    <w:rsid w:val="001316F0"/>
    <w:rsid w:val="001332EB"/>
    <w:rsid w:val="001338A3"/>
    <w:rsid w:val="00134265"/>
    <w:rsid w:val="00135267"/>
    <w:rsid w:val="001365AD"/>
    <w:rsid w:val="001417D0"/>
    <w:rsid w:val="001421D9"/>
    <w:rsid w:val="001421F9"/>
    <w:rsid w:val="00142658"/>
    <w:rsid w:val="001427A8"/>
    <w:rsid w:val="001428E7"/>
    <w:rsid w:val="00142A14"/>
    <w:rsid w:val="001437B4"/>
    <w:rsid w:val="00144633"/>
    <w:rsid w:val="00145DCA"/>
    <w:rsid w:val="00147B05"/>
    <w:rsid w:val="00147F57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662D3"/>
    <w:rsid w:val="001701C1"/>
    <w:rsid w:val="00170586"/>
    <w:rsid w:val="001705EC"/>
    <w:rsid w:val="00171893"/>
    <w:rsid w:val="00171A55"/>
    <w:rsid w:val="00172905"/>
    <w:rsid w:val="00173076"/>
    <w:rsid w:val="0017354C"/>
    <w:rsid w:val="00173A99"/>
    <w:rsid w:val="00175381"/>
    <w:rsid w:val="00176CC3"/>
    <w:rsid w:val="00177A0A"/>
    <w:rsid w:val="001808D3"/>
    <w:rsid w:val="00181A7A"/>
    <w:rsid w:val="00182B22"/>
    <w:rsid w:val="00182DF0"/>
    <w:rsid w:val="001830C1"/>
    <w:rsid w:val="001844B6"/>
    <w:rsid w:val="001865C0"/>
    <w:rsid w:val="001867C3"/>
    <w:rsid w:val="00186F27"/>
    <w:rsid w:val="00190E01"/>
    <w:rsid w:val="0019174B"/>
    <w:rsid w:val="00191946"/>
    <w:rsid w:val="001927F2"/>
    <w:rsid w:val="0019297E"/>
    <w:rsid w:val="00193EB6"/>
    <w:rsid w:val="00195F39"/>
    <w:rsid w:val="001968D4"/>
    <w:rsid w:val="001A303E"/>
    <w:rsid w:val="001A30DE"/>
    <w:rsid w:val="001A3152"/>
    <w:rsid w:val="001A3FCA"/>
    <w:rsid w:val="001A5D0D"/>
    <w:rsid w:val="001A6D3C"/>
    <w:rsid w:val="001B1B78"/>
    <w:rsid w:val="001B2A70"/>
    <w:rsid w:val="001B2AB4"/>
    <w:rsid w:val="001B2B7F"/>
    <w:rsid w:val="001B3F23"/>
    <w:rsid w:val="001B4227"/>
    <w:rsid w:val="001B6553"/>
    <w:rsid w:val="001B727B"/>
    <w:rsid w:val="001B736B"/>
    <w:rsid w:val="001B7F61"/>
    <w:rsid w:val="001C053D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D15F3"/>
    <w:rsid w:val="001D249E"/>
    <w:rsid w:val="001D3257"/>
    <w:rsid w:val="001D4CB1"/>
    <w:rsid w:val="001D5ED4"/>
    <w:rsid w:val="001D5EF6"/>
    <w:rsid w:val="001D612B"/>
    <w:rsid w:val="001D62C0"/>
    <w:rsid w:val="001D64BC"/>
    <w:rsid w:val="001E0320"/>
    <w:rsid w:val="001E08F0"/>
    <w:rsid w:val="001E1CD6"/>
    <w:rsid w:val="001E2962"/>
    <w:rsid w:val="001E30D6"/>
    <w:rsid w:val="001E40A0"/>
    <w:rsid w:val="001E4700"/>
    <w:rsid w:val="001E540C"/>
    <w:rsid w:val="001E64A1"/>
    <w:rsid w:val="001E6B1F"/>
    <w:rsid w:val="001E7B03"/>
    <w:rsid w:val="001F060C"/>
    <w:rsid w:val="001F1F40"/>
    <w:rsid w:val="001F31B4"/>
    <w:rsid w:val="001F3A43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39D8"/>
    <w:rsid w:val="0020436A"/>
    <w:rsid w:val="00204CC7"/>
    <w:rsid w:val="00205DD1"/>
    <w:rsid w:val="002062B5"/>
    <w:rsid w:val="002069CD"/>
    <w:rsid w:val="00206D47"/>
    <w:rsid w:val="00207C76"/>
    <w:rsid w:val="00207F82"/>
    <w:rsid w:val="00210143"/>
    <w:rsid w:val="00210A6F"/>
    <w:rsid w:val="0021147C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3DB9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145"/>
    <w:rsid w:val="002376C1"/>
    <w:rsid w:val="00241449"/>
    <w:rsid w:val="002414B4"/>
    <w:rsid w:val="00242052"/>
    <w:rsid w:val="00243245"/>
    <w:rsid w:val="0024332E"/>
    <w:rsid w:val="002433BE"/>
    <w:rsid w:val="002448C6"/>
    <w:rsid w:val="00245635"/>
    <w:rsid w:val="00245E8A"/>
    <w:rsid w:val="00246EA7"/>
    <w:rsid w:val="00246F76"/>
    <w:rsid w:val="00247E99"/>
    <w:rsid w:val="00250AC3"/>
    <w:rsid w:val="002514F4"/>
    <w:rsid w:val="002518BB"/>
    <w:rsid w:val="00252DB7"/>
    <w:rsid w:val="00252E74"/>
    <w:rsid w:val="00253077"/>
    <w:rsid w:val="002542EE"/>
    <w:rsid w:val="00254678"/>
    <w:rsid w:val="00254B35"/>
    <w:rsid w:val="00254BEF"/>
    <w:rsid w:val="00255107"/>
    <w:rsid w:val="00255F2B"/>
    <w:rsid w:val="0025782E"/>
    <w:rsid w:val="00260414"/>
    <w:rsid w:val="00260680"/>
    <w:rsid w:val="00260849"/>
    <w:rsid w:val="00260965"/>
    <w:rsid w:val="00264DF7"/>
    <w:rsid w:val="00264F24"/>
    <w:rsid w:val="002676B0"/>
    <w:rsid w:val="00267B5C"/>
    <w:rsid w:val="00267D38"/>
    <w:rsid w:val="00267D69"/>
    <w:rsid w:val="0027028F"/>
    <w:rsid w:val="002718F6"/>
    <w:rsid w:val="00276EE5"/>
    <w:rsid w:val="00280ADB"/>
    <w:rsid w:val="00281FF7"/>
    <w:rsid w:val="00282F03"/>
    <w:rsid w:val="00283447"/>
    <w:rsid w:val="002837F9"/>
    <w:rsid w:val="002838B7"/>
    <w:rsid w:val="00284511"/>
    <w:rsid w:val="00284B92"/>
    <w:rsid w:val="00284B9A"/>
    <w:rsid w:val="00285326"/>
    <w:rsid w:val="00286737"/>
    <w:rsid w:val="00286DE4"/>
    <w:rsid w:val="00287297"/>
    <w:rsid w:val="00290EBF"/>
    <w:rsid w:val="0029132F"/>
    <w:rsid w:val="00291546"/>
    <w:rsid w:val="002920A4"/>
    <w:rsid w:val="0029224A"/>
    <w:rsid w:val="00292DA1"/>
    <w:rsid w:val="0029369E"/>
    <w:rsid w:val="00293E10"/>
    <w:rsid w:val="00294A54"/>
    <w:rsid w:val="00295D06"/>
    <w:rsid w:val="0029729B"/>
    <w:rsid w:val="002972A5"/>
    <w:rsid w:val="00297FBF"/>
    <w:rsid w:val="002A05AC"/>
    <w:rsid w:val="002A0894"/>
    <w:rsid w:val="002A1246"/>
    <w:rsid w:val="002A27EA"/>
    <w:rsid w:val="002A2F01"/>
    <w:rsid w:val="002A44BF"/>
    <w:rsid w:val="002A5DB2"/>
    <w:rsid w:val="002A5ED2"/>
    <w:rsid w:val="002B0A92"/>
    <w:rsid w:val="002B1FC7"/>
    <w:rsid w:val="002B243B"/>
    <w:rsid w:val="002B2520"/>
    <w:rsid w:val="002B3BF6"/>
    <w:rsid w:val="002B4DA9"/>
    <w:rsid w:val="002B501E"/>
    <w:rsid w:val="002B762E"/>
    <w:rsid w:val="002B79A9"/>
    <w:rsid w:val="002B7F99"/>
    <w:rsid w:val="002C0F69"/>
    <w:rsid w:val="002C1EF0"/>
    <w:rsid w:val="002C2222"/>
    <w:rsid w:val="002C3CF0"/>
    <w:rsid w:val="002C45C0"/>
    <w:rsid w:val="002C480D"/>
    <w:rsid w:val="002C4CC3"/>
    <w:rsid w:val="002C5BD4"/>
    <w:rsid w:val="002C5C7B"/>
    <w:rsid w:val="002C6E59"/>
    <w:rsid w:val="002C71C1"/>
    <w:rsid w:val="002C750E"/>
    <w:rsid w:val="002D05D0"/>
    <w:rsid w:val="002D0B7C"/>
    <w:rsid w:val="002D12F1"/>
    <w:rsid w:val="002D163C"/>
    <w:rsid w:val="002D1839"/>
    <w:rsid w:val="002D1CFD"/>
    <w:rsid w:val="002D2203"/>
    <w:rsid w:val="002D445A"/>
    <w:rsid w:val="002D4E6B"/>
    <w:rsid w:val="002D5397"/>
    <w:rsid w:val="002D5977"/>
    <w:rsid w:val="002D5DF3"/>
    <w:rsid w:val="002D5FA5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680A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300E3A"/>
    <w:rsid w:val="00300F1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66F0"/>
    <w:rsid w:val="00316C69"/>
    <w:rsid w:val="003202C6"/>
    <w:rsid w:val="00321C2A"/>
    <w:rsid w:val="00322459"/>
    <w:rsid w:val="00322B2D"/>
    <w:rsid w:val="0032502F"/>
    <w:rsid w:val="00325FC2"/>
    <w:rsid w:val="003260BD"/>
    <w:rsid w:val="00326DC7"/>
    <w:rsid w:val="0032717F"/>
    <w:rsid w:val="003275B2"/>
    <w:rsid w:val="00327FC8"/>
    <w:rsid w:val="003305AE"/>
    <w:rsid w:val="0033129B"/>
    <w:rsid w:val="0033133A"/>
    <w:rsid w:val="00332797"/>
    <w:rsid w:val="003329C2"/>
    <w:rsid w:val="00333579"/>
    <w:rsid w:val="00333D44"/>
    <w:rsid w:val="003352FC"/>
    <w:rsid w:val="00336E58"/>
    <w:rsid w:val="00337D27"/>
    <w:rsid w:val="00340CCB"/>
    <w:rsid w:val="00340E2F"/>
    <w:rsid w:val="0034269C"/>
    <w:rsid w:val="00343E43"/>
    <w:rsid w:val="00343EC4"/>
    <w:rsid w:val="00345B18"/>
    <w:rsid w:val="00346DF3"/>
    <w:rsid w:val="00346F0E"/>
    <w:rsid w:val="00347A9A"/>
    <w:rsid w:val="00350F18"/>
    <w:rsid w:val="00351940"/>
    <w:rsid w:val="00351D2D"/>
    <w:rsid w:val="00353017"/>
    <w:rsid w:val="0035343B"/>
    <w:rsid w:val="00353EF5"/>
    <w:rsid w:val="0035566D"/>
    <w:rsid w:val="0035626F"/>
    <w:rsid w:val="003607FB"/>
    <w:rsid w:val="003609A9"/>
    <w:rsid w:val="003609F6"/>
    <w:rsid w:val="003613F9"/>
    <w:rsid w:val="003633B4"/>
    <w:rsid w:val="00363799"/>
    <w:rsid w:val="00363944"/>
    <w:rsid w:val="00364E51"/>
    <w:rsid w:val="0036522D"/>
    <w:rsid w:val="003652B0"/>
    <w:rsid w:val="00366878"/>
    <w:rsid w:val="003674BB"/>
    <w:rsid w:val="00367AA3"/>
    <w:rsid w:val="0037011C"/>
    <w:rsid w:val="00370558"/>
    <w:rsid w:val="00371090"/>
    <w:rsid w:val="003710C5"/>
    <w:rsid w:val="00371AE5"/>
    <w:rsid w:val="00371CAF"/>
    <w:rsid w:val="00372CA6"/>
    <w:rsid w:val="00373373"/>
    <w:rsid w:val="00374607"/>
    <w:rsid w:val="003755A1"/>
    <w:rsid w:val="0037602B"/>
    <w:rsid w:val="003768E0"/>
    <w:rsid w:val="00380693"/>
    <w:rsid w:val="00380701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90686"/>
    <w:rsid w:val="00393F46"/>
    <w:rsid w:val="00393FD5"/>
    <w:rsid w:val="003942A0"/>
    <w:rsid w:val="00394342"/>
    <w:rsid w:val="00394A9C"/>
    <w:rsid w:val="0039739A"/>
    <w:rsid w:val="003A0AC3"/>
    <w:rsid w:val="003A1751"/>
    <w:rsid w:val="003A2C48"/>
    <w:rsid w:val="003A2E9C"/>
    <w:rsid w:val="003A31E1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7445"/>
    <w:rsid w:val="003C02D9"/>
    <w:rsid w:val="003C02E0"/>
    <w:rsid w:val="003C0593"/>
    <w:rsid w:val="003C2411"/>
    <w:rsid w:val="003C59F5"/>
    <w:rsid w:val="003C6025"/>
    <w:rsid w:val="003C7EB1"/>
    <w:rsid w:val="003C7F17"/>
    <w:rsid w:val="003D0E64"/>
    <w:rsid w:val="003D205A"/>
    <w:rsid w:val="003D20E3"/>
    <w:rsid w:val="003D4592"/>
    <w:rsid w:val="003D64E3"/>
    <w:rsid w:val="003D66D8"/>
    <w:rsid w:val="003D722C"/>
    <w:rsid w:val="003D7E58"/>
    <w:rsid w:val="003E1EB7"/>
    <w:rsid w:val="003E3A86"/>
    <w:rsid w:val="003E3AD1"/>
    <w:rsid w:val="003E4500"/>
    <w:rsid w:val="003E4C8D"/>
    <w:rsid w:val="003E55F6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6372"/>
    <w:rsid w:val="00406977"/>
    <w:rsid w:val="00407301"/>
    <w:rsid w:val="004078F1"/>
    <w:rsid w:val="004109DD"/>
    <w:rsid w:val="00411261"/>
    <w:rsid w:val="00411A60"/>
    <w:rsid w:val="00411E3E"/>
    <w:rsid w:val="00411FA2"/>
    <w:rsid w:val="0041233F"/>
    <w:rsid w:val="00413324"/>
    <w:rsid w:val="00414A56"/>
    <w:rsid w:val="00414CFC"/>
    <w:rsid w:val="00414FB1"/>
    <w:rsid w:val="00415F54"/>
    <w:rsid w:val="00416A74"/>
    <w:rsid w:val="00420957"/>
    <w:rsid w:val="00422A91"/>
    <w:rsid w:val="00423117"/>
    <w:rsid w:val="0042329D"/>
    <w:rsid w:val="00423C4D"/>
    <w:rsid w:val="00423F44"/>
    <w:rsid w:val="004248C4"/>
    <w:rsid w:val="00425343"/>
    <w:rsid w:val="00427658"/>
    <w:rsid w:val="00430C78"/>
    <w:rsid w:val="004322EF"/>
    <w:rsid w:val="00433E36"/>
    <w:rsid w:val="00434B7C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C6A"/>
    <w:rsid w:val="0044462D"/>
    <w:rsid w:val="00444962"/>
    <w:rsid w:val="004450FC"/>
    <w:rsid w:val="004465A6"/>
    <w:rsid w:val="00447803"/>
    <w:rsid w:val="0045007C"/>
    <w:rsid w:val="00450112"/>
    <w:rsid w:val="00452A61"/>
    <w:rsid w:val="00452CD4"/>
    <w:rsid w:val="004561E7"/>
    <w:rsid w:val="00456899"/>
    <w:rsid w:val="004578D8"/>
    <w:rsid w:val="00460F07"/>
    <w:rsid w:val="00461411"/>
    <w:rsid w:val="00461DF3"/>
    <w:rsid w:val="00462361"/>
    <w:rsid w:val="00462D7E"/>
    <w:rsid w:val="00463897"/>
    <w:rsid w:val="00463C3E"/>
    <w:rsid w:val="0046465E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CE9"/>
    <w:rsid w:val="00474207"/>
    <w:rsid w:val="004744A9"/>
    <w:rsid w:val="00474F1B"/>
    <w:rsid w:val="004751CA"/>
    <w:rsid w:val="0047568A"/>
    <w:rsid w:val="00475AEE"/>
    <w:rsid w:val="004766F9"/>
    <w:rsid w:val="00476EBD"/>
    <w:rsid w:val="004777EB"/>
    <w:rsid w:val="004779CE"/>
    <w:rsid w:val="00477BE3"/>
    <w:rsid w:val="00477FF1"/>
    <w:rsid w:val="00480182"/>
    <w:rsid w:val="004813BE"/>
    <w:rsid w:val="004815C2"/>
    <w:rsid w:val="00481612"/>
    <w:rsid w:val="0048250D"/>
    <w:rsid w:val="00482769"/>
    <w:rsid w:val="00482802"/>
    <w:rsid w:val="00483221"/>
    <w:rsid w:val="0048378D"/>
    <w:rsid w:val="00484012"/>
    <w:rsid w:val="00484AF4"/>
    <w:rsid w:val="00484E27"/>
    <w:rsid w:val="0048507A"/>
    <w:rsid w:val="00485C61"/>
    <w:rsid w:val="00485F25"/>
    <w:rsid w:val="0048669B"/>
    <w:rsid w:val="00487A41"/>
    <w:rsid w:val="004908DD"/>
    <w:rsid w:val="00491233"/>
    <w:rsid w:val="00491A27"/>
    <w:rsid w:val="00494647"/>
    <w:rsid w:val="00495543"/>
    <w:rsid w:val="0049584D"/>
    <w:rsid w:val="004965B3"/>
    <w:rsid w:val="00496B24"/>
    <w:rsid w:val="00497134"/>
    <w:rsid w:val="00497DDC"/>
    <w:rsid w:val="004A1FFD"/>
    <w:rsid w:val="004A28FD"/>
    <w:rsid w:val="004A34A2"/>
    <w:rsid w:val="004A3681"/>
    <w:rsid w:val="004A473C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4293"/>
    <w:rsid w:val="004B47C7"/>
    <w:rsid w:val="004B4D1B"/>
    <w:rsid w:val="004B7E3F"/>
    <w:rsid w:val="004C1BDA"/>
    <w:rsid w:val="004C31AE"/>
    <w:rsid w:val="004C34A6"/>
    <w:rsid w:val="004C3CE9"/>
    <w:rsid w:val="004C623C"/>
    <w:rsid w:val="004D0432"/>
    <w:rsid w:val="004D14DD"/>
    <w:rsid w:val="004D19BA"/>
    <w:rsid w:val="004D23CF"/>
    <w:rsid w:val="004D2A2D"/>
    <w:rsid w:val="004D552C"/>
    <w:rsid w:val="004D6485"/>
    <w:rsid w:val="004D6E8C"/>
    <w:rsid w:val="004E0729"/>
    <w:rsid w:val="004E08A6"/>
    <w:rsid w:val="004E0E05"/>
    <w:rsid w:val="004E4405"/>
    <w:rsid w:val="004E48AD"/>
    <w:rsid w:val="004E4E23"/>
    <w:rsid w:val="004F0AFC"/>
    <w:rsid w:val="004F13D8"/>
    <w:rsid w:val="004F153D"/>
    <w:rsid w:val="004F1AB2"/>
    <w:rsid w:val="004F6129"/>
    <w:rsid w:val="004F656D"/>
    <w:rsid w:val="004F6978"/>
    <w:rsid w:val="004F7266"/>
    <w:rsid w:val="004F7DC7"/>
    <w:rsid w:val="005002C1"/>
    <w:rsid w:val="00502ACC"/>
    <w:rsid w:val="005031FB"/>
    <w:rsid w:val="00504ACB"/>
    <w:rsid w:val="00504C15"/>
    <w:rsid w:val="00505449"/>
    <w:rsid w:val="005058A2"/>
    <w:rsid w:val="00506C44"/>
    <w:rsid w:val="005078BF"/>
    <w:rsid w:val="00507C20"/>
    <w:rsid w:val="00511923"/>
    <w:rsid w:val="00512839"/>
    <w:rsid w:val="00512C67"/>
    <w:rsid w:val="00513EB4"/>
    <w:rsid w:val="00514511"/>
    <w:rsid w:val="00515AB3"/>
    <w:rsid w:val="00517562"/>
    <w:rsid w:val="005202A6"/>
    <w:rsid w:val="00521043"/>
    <w:rsid w:val="00521577"/>
    <w:rsid w:val="00522B9E"/>
    <w:rsid w:val="00522DEA"/>
    <w:rsid w:val="00522EC4"/>
    <w:rsid w:val="00523481"/>
    <w:rsid w:val="00524E89"/>
    <w:rsid w:val="0052588F"/>
    <w:rsid w:val="0052662B"/>
    <w:rsid w:val="00530CE7"/>
    <w:rsid w:val="005317BF"/>
    <w:rsid w:val="0053296F"/>
    <w:rsid w:val="00533215"/>
    <w:rsid w:val="00533305"/>
    <w:rsid w:val="00536E2C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503E6"/>
    <w:rsid w:val="00550902"/>
    <w:rsid w:val="00550B19"/>
    <w:rsid w:val="00550C2E"/>
    <w:rsid w:val="005516D3"/>
    <w:rsid w:val="00551E6C"/>
    <w:rsid w:val="0055235A"/>
    <w:rsid w:val="005525C9"/>
    <w:rsid w:val="00553D3F"/>
    <w:rsid w:val="00553F90"/>
    <w:rsid w:val="005551E5"/>
    <w:rsid w:val="00555C32"/>
    <w:rsid w:val="00556A10"/>
    <w:rsid w:val="00557F24"/>
    <w:rsid w:val="005604EA"/>
    <w:rsid w:val="00560DEC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17B9"/>
    <w:rsid w:val="005732DF"/>
    <w:rsid w:val="0057385A"/>
    <w:rsid w:val="0057454C"/>
    <w:rsid w:val="005750D6"/>
    <w:rsid w:val="005750EB"/>
    <w:rsid w:val="005755A3"/>
    <w:rsid w:val="00577EF0"/>
    <w:rsid w:val="00580D78"/>
    <w:rsid w:val="00581616"/>
    <w:rsid w:val="0058436C"/>
    <w:rsid w:val="005851DA"/>
    <w:rsid w:val="005858C3"/>
    <w:rsid w:val="00585944"/>
    <w:rsid w:val="0058602F"/>
    <w:rsid w:val="005867F9"/>
    <w:rsid w:val="00586C1D"/>
    <w:rsid w:val="005877E2"/>
    <w:rsid w:val="00590E4F"/>
    <w:rsid w:val="005914F6"/>
    <w:rsid w:val="00591F6A"/>
    <w:rsid w:val="0059307C"/>
    <w:rsid w:val="00593445"/>
    <w:rsid w:val="00593470"/>
    <w:rsid w:val="00594EDB"/>
    <w:rsid w:val="005951B1"/>
    <w:rsid w:val="00595425"/>
    <w:rsid w:val="005965BB"/>
    <w:rsid w:val="00596C35"/>
    <w:rsid w:val="00597299"/>
    <w:rsid w:val="00597371"/>
    <w:rsid w:val="005A2104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3B7"/>
    <w:rsid w:val="005B6CA8"/>
    <w:rsid w:val="005B6D2B"/>
    <w:rsid w:val="005B6DEA"/>
    <w:rsid w:val="005C0206"/>
    <w:rsid w:val="005C07F0"/>
    <w:rsid w:val="005C1A3B"/>
    <w:rsid w:val="005C2735"/>
    <w:rsid w:val="005C42BC"/>
    <w:rsid w:val="005C43AE"/>
    <w:rsid w:val="005C445B"/>
    <w:rsid w:val="005C4D3E"/>
    <w:rsid w:val="005C55A2"/>
    <w:rsid w:val="005C5CB7"/>
    <w:rsid w:val="005D0494"/>
    <w:rsid w:val="005D2645"/>
    <w:rsid w:val="005D4907"/>
    <w:rsid w:val="005D534E"/>
    <w:rsid w:val="005D615D"/>
    <w:rsid w:val="005E1FA9"/>
    <w:rsid w:val="005E2297"/>
    <w:rsid w:val="005E271E"/>
    <w:rsid w:val="005E3563"/>
    <w:rsid w:val="005E530C"/>
    <w:rsid w:val="005E558A"/>
    <w:rsid w:val="005E64D3"/>
    <w:rsid w:val="005F19F8"/>
    <w:rsid w:val="005F1AF1"/>
    <w:rsid w:val="005F1B1D"/>
    <w:rsid w:val="005F3CFB"/>
    <w:rsid w:val="005F3F65"/>
    <w:rsid w:val="005F532F"/>
    <w:rsid w:val="005F5DE5"/>
    <w:rsid w:val="005F650A"/>
    <w:rsid w:val="00601317"/>
    <w:rsid w:val="006017CF"/>
    <w:rsid w:val="0060213B"/>
    <w:rsid w:val="00602A6B"/>
    <w:rsid w:val="006030D6"/>
    <w:rsid w:val="0060665B"/>
    <w:rsid w:val="00606AF3"/>
    <w:rsid w:val="00607CBB"/>
    <w:rsid w:val="006104C2"/>
    <w:rsid w:val="00610639"/>
    <w:rsid w:val="00610979"/>
    <w:rsid w:val="00610C59"/>
    <w:rsid w:val="00610E70"/>
    <w:rsid w:val="00611456"/>
    <w:rsid w:val="00612191"/>
    <w:rsid w:val="006134A1"/>
    <w:rsid w:val="00613756"/>
    <w:rsid w:val="00613FC7"/>
    <w:rsid w:val="00615A66"/>
    <w:rsid w:val="0061653F"/>
    <w:rsid w:val="00616F11"/>
    <w:rsid w:val="00617D95"/>
    <w:rsid w:val="0062058A"/>
    <w:rsid w:val="00623966"/>
    <w:rsid w:val="00624045"/>
    <w:rsid w:val="0062534D"/>
    <w:rsid w:val="00625638"/>
    <w:rsid w:val="006258EC"/>
    <w:rsid w:val="00625F00"/>
    <w:rsid w:val="00626410"/>
    <w:rsid w:val="00627AE8"/>
    <w:rsid w:val="006302B4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18DB"/>
    <w:rsid w:val="00641C18"/>
    <w:rsid w:val="00642161"/>
    <w:rsid w:val="0064273E"/>
    <w:rsid w:val="006432C2"/>
    <w:rsid w:val="00645B76"/>
    <w:rsid w:val="00646820"/>
    <w:rsid w:val="0064728A"/>
    <w:rsid w:val="00650117"/>
    <w:rsid w:val="0065098A"/>
    <w:rsid w:val="006526E1"/>
    <w:rsid w:val="00652D24"/>
    <w:rsid w:val="00653085"/>
    <w:rsid w:val="00653DDE"/>
    <w:rsid w:val="00654E12"/>
    <w:rsid w:val="006562AC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6705"/>
    <w:rsid w:val="006768F4"/>
    <w:rsid w:val="0068006C"/>
    <w:rsid w:val="0068014B"/>
    <w:rsid w:val="0068023F"/>
    <w:rsid w:val="006806EE"/>
    <w:rsid w:val="006829DB"/>
    <w:rsid w:val="006832B7"/>
    <w:rsid w:val="0068425D"/>
    <w:rsid w:val="0068699A"/>
    <w:rsid w:val="00686AB2"/>
    <w:rsid w:val="00690541"/>
    <w:rsid w:val="006913D3"/>
    <w:rsid w:val="0069140E"/>
    <w:rsid w:val="0069260D"/>
    <w:rsid w:val="006929F6"/>
    <w:rsid w:val="00693B5D"/>
    <w:rsid w:val="00695BB8"/>
    <w:rsid w:val="00696ABC"/>
    <w:rsid w:val="00696B8F"/>
    <w:rsid w:val="00696CCA"/>
    <w:rsid w:val="00696DEF"/>
    <w:rsid w:val="0069796D"/>
    <w:rsid w:val="006A17FD"/>
    <w:rsid w:val="006A1D3F"/>
    <w:rsid w:val="006A3DA6"/>
    <w:rsid w:val="006A4550"/>
    <w:rsid w:val="006A45EB"/>
    <w:rsid w:val="006A5059"/>
    <w:rsid w:val="006A5C61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712"/>
    <w:rsid w:val="006B78F5"/>
    <w:rsid w:val="006C1C67"/>
    <w:rsid w:val="006C3EC9"/>
    <w:rsid w:val="006C3F27"/>
    <w:rsid w:val="006C403D"/>
    <w:rsid w:val="006C4453"/>
    <w:rsid w:val="006C4785"/>
    <w:rsid w:val="006C5848"/>
    <w:rsid w:val="006C77DD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0BF8"/>
    <w:rsid w:val="006E1260"/>
    <w:rsid w:val="006E1D95"/>
    <w:rsid w:val="006E4C31"/>
    <w:rsid w:val="006E4DDA"/>
    <w:rsid w:val="006E55DD"/>
    <w:rsid w:val="006E5A72"/>
    <w:rsid w:val="006E6D79"/>
    <w:rsid w:val="006F02B4"/>
    <w:rsid w:val="006F1776"/>
    <w:rsid w:val="006F1A2C"/>
    <w:rsid w:val="006F315B"/>
    <w:rsid w:val="006F343F"/>
    <w:rsid w:val="006F52EE"/>
    <w:rsid w:val="006F5F26"/>
    <w:rsid w:val="006F7356"/>
    <w:rsid w:val="007007D6"/>
    <w:rsid w:val="00701369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30F7"/>
    <w:rsid w:val="00723605"/>
    <w:rsid w:val="00724D4B"/>
    <w:rsid w:val="00725136"/>
    <w:rsid w:val="00725E77"/>
    <w:rsid w:val="00726D63"/>
    <w:rsid w:val="00731D5E"/>
    <w:rsid w:val="007325D2"/>
    <w:rsid w:val="007332EB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498F"/>
    <w:rsid w:val="00745A06"/>
    <w:rsid w:val="007467CA"/>
    <w:rsid w:val="00746F39"/>
    <w:rsid w:val="00747D5E"/>
    <w:rsid w:val="00747F4F"/>
    <w:rsid w:val="00750C15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F89"/>
    <w:rsid w:val="00757336"/>
    <w:rsid w:val="0076073D"/>
    <w:rsid w:val="00761D67"/>
    <w:rsid w:val="0076471B"/>
    <w:rsid w:val="00765619"/>
    <w:rsid w:val="007662E1"/>
    <w:rsid w:val="0076724D"/>
    <w:rsid w:val="00767A9A"/>
    <w:rsid w:val="00767EBD"/>
    <w:rsid w:val="00770274"/>
    <w:rsid w:val="0077031B"/>
    <w:rsid w:val="00772AD0"/>
    <w:rsid w:val="00772EB8"/>
    <w:rsid w:val="00773330"/>
    <w:rsid w:val="00773985"/>
    <w:rsid w:val="00773AD0"/>
    <w:rsid w:val="007741C2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BBB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2CA"/>
    <w:rsid w:val="007927CE"/>
    <w:rsid w:val="00792CCA"/>
    <w:rsid w:val="007934F0"/>
    <w:rsid w:val="007964B5"/>
    <w:rsid w:val="0079777A"/>
    <w:rsid w:val="00797B8F"/>
    <w:rsid w:val="007A0E5C"/>
    <w:rsid w:val="007A1759"/>
    <w:rsid w:val="007A197A"/>
    <w:rsid w:val="007A1E7F"/>
    <w:rsid w:val="007A3644"/>
    <w:rsid w:val="007A3770"/>
    <w:rsid w:val="007A5829"/>
    <w:rsid w:val="007A646A"/>
    <w:rsid w:val="007A68CA"/>
    <w:rsid w:val="007A74FB"/>
    <w:rsid w:val="007A7B4F"/>
    <w:rsid w:val="007B08ED"/>
    <w:rsid w:val="007B0966"/>
    <w:rsid w:val="007B1E6B"/>
    <w:rsid w:val="007B1F81"/>
    <w:rsid w:val="007B36E0"/>
    <w:rsid w:val="007B4422"/>
    <w:rsid w:val="007B4553"/>
    <w:rsid w:val="007B45FA"/>
    <w:rsid w:val="007B70A7"/>
    <w:rsid w:val="007C0533"/>
    <w:rsid w:val="007C09D4"/>
    <w:rsid w:val="007C0E98"/>
    <w:rsid w:val="007C1E6F"/>
    <w:rsid w:val="007C2ADF"/>
    <w:rsid w:val="007C36B1"/>
    <w:rsid w:val="007C4175"/>
    <w:rsid w:val="007C45F9"/>
    <w:rsid w:val="007C58FE"/>
    <w:rsid w:val="007C6A2A"/>
    <w:rsid w:val="007C6A3C"/>
    <w:rsid w:val="007D0902"/>
    <w:rsid w:val="007D1BB2"/>
    <w:rsid w:val="007D4B3B"/>
    <w:rsid w:val="007D6811"/>
    <w:rsid w:val="007D6837"/>
    <w:rsid w:val="007E0A97"/>
    <w:rsid w:val="007E11A8"/>
    <w:rsid w:val="007E11D8"/>
    <w:rsid w:val="007E1F6C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6F7C"/>
    <w:rsid w:val="007F7FFE"/>
    <w:rsid w:val="00800007"/>
    <w:rsid w:val="008003B4"/>
    <w:rsid w:val="00800A44"/>
    <w:rsid w:val="00800F68"/>
    <w:rsid w:val="008017C1"/>
    <w:rsid w:val="008028A1"/>
    <w:rsid w:val="00804F02"/>
    <w:rsid w:val="008063A2"/>
    <w:rsid w:val="00807C4B"/>
    <w:rsid w:val="008115F0"/>
    <w:rsid w:val="0081194B"/>
    <w:rsid w:val="00811A7A"/>
    <w:rsid w:val="00812675"/>
    <w:rsid w:val="008129C1"/>
    <w:rsid w:val="00812DB6"/>
    <w:rsid w:val="0081523A"/>
    <w:rsid w:val="008156F2"/>
    <w:rsid w:val="00822D0E"/>
    <w:rsid w:val="00824365"/>
    <w:rsid w:val="00825294"/>
    <w:rsid w:val="00826505"/>
    <w:rsid w:val="00827FB5"/>
    <w:rsid w:val="0083007C"/>
    <w:rsid w:val="00830243"/>
    <w:rsid w:val="00830360"/>
    <w:rsid w:val="00831A79"/>
    <w:rsid w:val="00831F6E"/>
    <w:rsid w:val="008327E3"/>
    <w:rsid w:val="00832B3F"/>
    <w:rsid w:val="00833CFA"/>
    <w:rsid w:val="0083461F"/>
    <w:rsid w:val="0083482E"/>
    <w:rsid w:val="00835563"/>
    <w:rsid w:val="00836E40"/>
    <w:rsid w:val="00836FF1"/>
    <w:rsid w:val="008377FB"/>
    <w:rsid w:val="00842472"/>
    <w:rsid w:val="00842946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31FC"/>
    <w:rsid w:val="0085489E"/>
    <w:rsid w:val="008552E5"/>
    <w:rsid w:val="00855431"/>
    <w:rsid w:val="00855ADC"/>
    <w:rsid w:val="00856BA6"/>
    <w:rsid w:val="008570D4"/>
    <w:rsid w:val="008600F1"/>
    <w:rsid w:val="00862391"/>
    <w:rsid w:val="0086451F"/>
    <w:rsid w:val="00864B63"/>
    <w:rsid w:val="00865519"/>
    <w:rsid w:val="0086617C"/>
    <w:rsid w:val="008662A3"/>
    <w:rsid w:val="00872B43"/>
    <w:rsid w:val="00872EF5"/>
    <w:rsid w:val="00873379"/>
    <w:rsid w:val="00873654"/>
    <w:rsid w:val="00877377"/>
    <w:rsid w:val="00880229"/>
    <w:rsid w:val="008810CC"/>
    <w:rsid w:val="008841DB"/>
    <w:rsid w:val="00884EBE"/>
    <w:rsid w:val="00884F6C"/>
    <w:rsid w:val="008864A8"/>
    <w:rsid w:val="00887AAE"/>
    <w:rsid w:val="00887C30"/>
    <w:rsid w:val="00892226"/>
    <w:rsid w:val="008927C8"/>
    <w:rsid w:val="00893606"/>
    <w:rsid w:val="008936AD"/>
    <w:rsid w:val="00894764"/>
    <w:rsid w:val="008959CE"/>
    <w:rsid w:val="00895EC6"/>
    <w:rsid w:val="00896D76"/>
    <w:rsid w:val="008974DE"/>
    <w:rsid w:val="00897EA2"/>
    <w:rsid w:val="008A052B"/>
    <w:rsid w:val="008A06AB"/>
    <w:rsid w:val="008A2D49"/>
    <w:rsid w:val="008A37B3"/>
    <w:rsid w:val="008A4319"/>
    <w:rsid w:val="008A7CF0"/>
    <w:rsid w:val="008B0CBB"/>
    <w:rsid w:val="008B0E64"/>
    <w:rsid w:val="008B1DAA"/>
    <w:rsid w:val="008B35BF"/>
    <w:rsid w:val="008B39F1"/>
    <w:rsid w:val="008B3DB1"/>
    <w:rsid w:val="008B4D0D"/>
    <w:rsid w:val="008B5338"/>
    <w:rsid w:val="008C109F"/>
    <w:rsid w:val="008C179C"/>
    <w:rsid w:val="008C287F"/>
    <w:rsid w:val="008C2C72"/>
    <w:rsid w:val="008C2D2F"/>
    <w:rsid w:val="008C4786"/>
    <w:rsid w:val="008C4B4A"/>
    <w:rsid w:val="008C4FB7"/>
    <w:rsid w:val="008C4FC6"/>
    <w:rsid w:val="008C6C4C"/>
    <w:rsid w:val="008C705F"/>
    <w:rsid w:val="008D0240"/>
    <w:rsid w:val="008D088E"/>
    <w:rsid w:val="008D0B07"/>
    <w:rsid w:val="008D0C36"/>
    <w:rsid w:val="008D35FC"/>
    <w:rsid w:val="008D4BD1"/>
    <w:rsid w:val="008D52DF"/>
    <w:rsid w:val="008D64B9"/>
    <w:rsid w:val="008D6A20"/>
    <w:rsid w:val="008D795E"/>
    <w:rsid w:val="008E2BA0"/>
    <w:rsid w:val="008E380C"/>
    <w:rsid w:val="008E406A"/>
    <w:rsid w:val="008E56F6"/>
    <w:rsid w:val="008E6A3B"/>
    <w:rsid w:val="008E6AA4"/>
    <w:rsid w:val="008E6C40"/>
    <w:rsid w:val="008E7F18"/>
    <w:rsid w:val="008F2225"/>
    <w:rsid w:val="008F23FB"/>
    <w:rsid w:val="008F25B1"/>
    <w:rsid w:val="008F351D"/>
    <w:rsid w:val="008F4714"/>
    <w:rsid w:val="008F67D7"/>
    <w:rsid w:val="008F6939"/>
    <w:rsid w:val="008F7A69"/>
    <w:rsid w:val="008F7AFF"/>
    <w:rsid w:val="00900E04"/>
    <w:rsid w:val="00901061"/>
    <w:rsid w:val="00901219"/>
    <w:rsid w:val="00901B92"/>
    <w:rsid w:val="009028DB"/>
    <w:rsid w:val="009030B6"/>
    <w:rsid w:val="009044E9"/>
    <w:rsid w:val="009057FE"/>
    <w:rsid w:val="00906065"/>
    <w:rsid w:val="00906E80"/>
    <w:rsid w:val="0090712F"/>
    <w:rsid w:val="00907503"/>
    <w:rsid w:val="00912E00"/>
    <w:rsid w:val="00912EED"/>
    <w:rsid w:val="00913129"/>
    <w:rsid w:val="009169BD"/>
    <w:rsid w:val="009179C8"/>
    <w:rsid w:val="00921B9B"/>
    <w:rsid w:val="00921E1E"/>
    <w:rsid w:val="00921F8B"/>
    <w:rsid w:val="00922937"/>
    <w:rsid w:val="00922D0B"/>
    <w:rsid w:val="00924359"/>
    <w:rsid w:val="009250EA"/>
    <w:rsid w:val="00926A6F"/>
    <w:rsid w:val="00926D5A"/>
    <w:rsid w:val="00927008"/>
    <w:rsid w:val="00930169"/>
    <w:rsid w:val="009306E2"/>
    <w:rsid w:val="00931225"/>
    <w:rsid w:val="0093231C"/>
    <w:rsid w:val="00932A21"/>
    <w:rsid w:val="00932D6A"/>
    <w:rsid w:val="00932EC6"/>
    <w:rsid w:val="009334FB"/>
    <w:rsid w:val="009335BA"/>
    <w:rsid w:val="00933DA9"/>
    <w:rsid w:val="00933EAA"/>
    <w:rsid w:val="009402CF"/>
    <w:rsid w:val="00941398"/>
    <w:rsid w:val="00942D56"/>
    <w:rsid w:val="00943314"/>
    <w:rsid w:val="00943B73"/>
    <w:rsid w:val="0094426F"/>
    <w:rsid w:val="00944F01"/>
    <w:rsid w:val="00945EB9"/>
    <w:rsid w:val="00950239"/>
    <w:rsid w:val="00950652"/>
    <w:rsid w:val="00950816"/>
    <w:rsid w:val="00951026"/>
    <w:rsid w:val="009527AC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5732"/>
    <w:rsid w:val="009658B5"/>
    <w:rsid w:val="00965A56"/>
    <w:rsid w:val="00965D97"/>
    <w:rsid w:val="00965DD6"/>
    <w:rsid w:val="00967536"/>
    <w:rsid w:val="00970E7A"/>
    <w:rsid w:val="009723A8"/>
    <w:rsid w:val="009738EA"/>
    <w:rsid w:val="009751ED"/>
    <w:rsid w:val="00975D13"/>
    <w:rsid w:val="00977DE1"/>
    <w:rsid w:val="009802A7"/>
    <w:rsid w:val="00981168"/>
    <w:rsid w:val="00981FE9"/>
    <w:rsid w:val="009825CD"/>
    <w:rsid w:val="00984B18"/>
    <w:rsid w:val="00984B8A"/>
    <w:rsid w:val="009877C9"/>
    <w:rsid w:val="00987E5D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EF"/>
    <w:rsid w:val="009A2765"/>
    <w:rsid w:val="009A30EC"/>
    <w:rsid w:val="009A4876"/>
    <w:rsid w:val="009A7408"/>
    <w:rsid w:val="009A74DC"/>
    <w:rsid w:val="009A7CAA"/>
    <w:rsid w:val="009B01B7"/>
    <w:rsid w:val="009B1DE3"/>
    <w:rsid w:val="009B2806"/>
    <w:rsid w:val="009B4599"/>
    <w:rsid w:val="009B519A"/>
    <w:rsid w:val="009B6CF9"/>
    <w:rsid w:val="009B749B"/>
    <w:rsid w:val="009B7852"/>
    <w:rsid w:val="009B7B63"/>
    <w:rsid w:val="009B7DB6"/>
    <w:rsid w:val="009C10D9"/>
    <w:rsid w:val="009C1AA7"/>
    <w:rsid w:val="009C28DE"/>
    <w:rsid w:val="009C2F86"/>
    <w:rsid w:val="009C302C"/>
    <w:rsid w:val="009C376F"/>
    <w:rsid w:val="009C4210"/>
    <w:rsid w:val="009C4419"/>
    <w:rsid w:val="009C460C"/>
    <w:rsid w:val="009C4BD3"/>
    <w:rsid w:val="009C51B8"/>
    <w:rsid w:val="009C6273"/>
    <w:rsid w:val="009C66F4"/>
    <w:rsid w:val="009C7346"/>
    <w:rsid w:val="009D0E89"/>
    <w:rsid w:val="009D0FC3"/>
    <w:rsid w:val="009D13CC"/>
    <w:rsid w:val="009D183C"/>
    <w:rsid w:val="009D1E96"/>
    <w:rsid w:val="009D30B7"/>
    <w:rsid w:val="009D39AB"/>
    <w:rsid w:val="009D6ACE"/>
    <w:rsid w:val="009D761A"/>
    <w:rsid w:val="009D799C"/>
    <w:rsid w:val="009E0304"/>
    <w:rsid w:val="009E0EEA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CBC"/>
    <w:rsid w:val="009F7F06"/>
    <w:rsid w:val="00A007A0"/>
    <w:rsid w:val="00A01535"/>
    <w:rsid w:val="00A0307A"/>
    <w:rsid w:val="00A031D0"/>
    <w:rsid w:val="00A0359B"/>
    <w:rsid w:val="00A051C2"/>
    <w:rsid w:val="00A0563B"/>
    <w:rsid w:val="00A05CAA"/>
    <w:rsid w:val="00A06D7E"/>
    <w:rsid w:val="00A10432"/>
    <w:rsid w:val="00A1108E"/>
    <w:rsid w:val="00A1167D"/>
    <w:rsid w:val="00A11882"/>
    <w:rsid w:val="00A11A2C"/>
    <w:rsid w:val="00A1298E"/>
    <w:rsid w:val="00A133B5"/>
    <w:rsid w:val="00A13CAD"/>
    <w:rsid w:val="00A1616A"/>
    <w:rsid w:val="00A17453"/>
    <w:rsid w:val="00A17680"/>
    <w:rsid w:val="00A17FDC"/>
    <w:rsid w:val="00A212E9"/>
    <w:rsid w:val="00A22527"/>
    <w:rsid w:val="00A238E4"/>
    <w:rsid w:val="00A277F0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A5"/>
    <w:rsid w:val="00A441AD"/>
    <w:rsid w:val="00A44363"/>
    <w:rsid w:val="00A451BE"/>
    <w:rsid w:val="00A456BC"/>
    <w:rsid w:val="00A470AF"/>
    <w:rsid w:val="00A52939"/>
    <w:rsid w:val="00A52FB2"/>
    <w:rsid w:val="00A538A9"/>
    <w:rsid w:val="00A565E1"/>
    <w:rsid w:val="00A56ABD"/>
    <w:rsid w:val="00A57AD3"/>
    <w:rsid w:val="00A6023A"/>
    <w:rsid w:val="00A60CAE"/>
    <w:rsid w:val="00A6149A"/>
    <w:rsid w:val="00A625AB"/>
    <w:rsid w:val="00A62DE0"/>
    <w:rsid w:val="00A64FB8"/>
    <w:rsid w:val="00A651EA"/>
    <w:rsid w:val="00A661F2"/>
    <w:rsid w:val="00A6675B"/>
    <w:rsid w:val="00A67346"/>
    <w:rsid w:val="00A678B8"/>
    <w:rsid w:val="00A67AF0"/>
    <w:rsid w:val="00A70632"/>
    <w:rsid w:val="00A7091F"/>
    <w:rsid w:val="00A7099E"/>
    <w:rsid w:val="00A711A9"/>
    <w:rsid w:val="00A71796"/>
    <w:rsid w:val="00A71D79"/>
    <w:rsid w:val="00A72BAB"/>
    <w:rsid w:val="00A74A10"/>
    <w:rsid w:val="00A74A58"/>
    <w:rsid w:val="00A82010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5E6D"/>
    <w:rsid w:val="00A969BF"/>
    <w:rsid w:val="00AA03E4"/>
    <w:rsid w:val="00AA183F"/>
    <w:rsid w:val="00AA19DC"/>
    <w:rsid w:val="00AA1A8E"/>
    <w:rsid w:val="00AA46F7"/>
    <w:rsid w:val="00AA4775"/>
    <w:rsid w:val="00AA4BA6"/>
    <w:rsid w:val="00AA4DD5"/>
    <w:rsid w:val="00AA7DE7"/>
    <w:rsid w:val="00AB0742"/>
    <w:rsid w:val="00AB10BF"/>
    <w:rsid w:val="00AB163E"/>
    <w:rsid w:val="00AB2733"/>
    <w:rsid w:val="00AB4729"/>
    <w:rsid w:val="00AB4C75"/>
    <w:rsid w:val="00AB6D11"/>
    <w:rsid w:val="00AB7005"/>
    <w:rsid w:val="00AC0455"/>
    <w:rsid w:val="00AC0ABC"/>
    <w:rsid w:val="00AC0BCE"/>
    <w:rsid w:val="00AC103C"/>
    <w:rsid w:val="00AC1588"/>
    <w:rsid w:val="00AC1C94"/>
    <w:rsid w:val="00AC279E"/>
    <w:rsid w:val="00AC28F6"/>
    <w:rsid w:val="00AC3CEB"/>
    <w:rsid w:val="00AC4C05"/>
    <w:rsid w:val="00AC4C89"/>
    <w:rsid w:val="00AC4E28"/>
    <w:rsid w:val="00AC5A0E"/>
    <w:rsid w:val="00AC6476"/>
    <w:rsid w:val="00AC6AF8"/>
    <w:rsid w:val="00AC6C40"/>
    <w:rsid w:val="00AC6E2E"/>
    <w:rsid w:val="00AD2446"/>
    <w:rsid w:val="00AD3090"/>
    <w:rsid w:val="00AD32BA"/>
    <w:rsid w:val="00AD36D0"/>
    <w:rsid w:val="00AD4528"/>
    <w:rsid w:val="00AD456C"/>
    <w:rsid w:val="00AD5012"/>
    <w:rsid w:val="00AD5CA0"/>
    <w:rsid w:val="00AD6061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1671"/>
    <w:rsid w:val="00AF2022"/>
    <w:rsid w:val="00AF2EC7"/>
    <w:rsid w:val="00AF32F0"/>
    <w:rsid w:val="00AF337A"/>
    <w:rsid w:val="00AF4055"/>
    <w:rsid w:val="00AF45D4"/>
    <w:rsid w:val="00AF4D52"/>
    <w:rsid w:val="00AF5B35"/>
    <w:rsid w:val="00AF6430"/>
    <w:rsid w:val="00AF6838"/>
    <w:rsid w:val="00B00111"/>
    <w:rsid w:val="00B00650"/>
    <w:rsid w:val="00B01402"/>
    <w:rsid w:val="00B0145E"/>
    <w:rsid w:val="00B0333E"/>
    <w:rsid w:val="00B047DE"/>
    <w:rsid w:val="00B05620"/>
    <w:rsid w:val="00B06142"/>
    <w:rsid w:val="00B06937"/>
    <w:rsid w:val="00B10496"/>
    <w:rsid w:val="00B105A0"/>
    <w:rsid w:val="00B10C86"/>
    <w:rsid w:val="00B1318D"/>
    <w:rsid w:val="00B13A88"/>
    <w:rsid w:val="00B143FB"/>
    <w:rsid w:val="00B158B0"/>
    <w:rsid w:val="00B17C60"/>
    <w:rsid w:val="00B20100"/>
    <w:rsid w:val="00B210CC"/>
    <w:rsid w:val="00B231AA"/>
    <w:rsid w:val="00B24E12"/>
    <w:rsid w:val="00B25EDF"/>
    <w:rsid w:val="00B26E94"/>
    <w:rsid w:val="00B306F9"/>
    <w:rsid w:val="00B311DD"/>
    <w:rsid w:val="00B31F2A"/>
    <w:rsid w:val="00B32E65"/>
    <w:rsid w:val="00B33A36"/>
    <w:rsid w:val="00B36007"/>
    <w:rsid w:val="00B360B4"/>
    <w:rsid w:val="00B363C0"/>
    <w:rsid w:val="00B366CA"/>
    <w:rsid w:val="00B36A7E"/>
    <w:rsid w:val="00B36B00"/>
    <w:rsid w:val="00B36B26"/>
    <w:rsid w:val="00B40C76"/>
    <w:rsid w:val="00B41624"/>
    <w:rsid w:val="00B41D74"/>
    <w:rsid w:val="00B42B22"/>
    <w:rsid w:val="00B43DB3"/>
    <w:rsid w:val="00B44AAF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4C8E"/>
    <w:rsid w:val="00B54D13"/>
    <w:rsid w:val="00B57188"/>
    <w:rsid w:val="00B57A6C"/>
    <w:rsid w:val="00B60097"/>
    <w:rsid w:val="00B62892"/>
    <w:rsid w:val="00B63478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B81"/>
    <w:rsid w:val="00B82543"/>
    <w:rsid w:val="00B82EF9"/>
    <w:rsid w:val="00B8390C"/>
    <w:rsid w:val="00B83E56"/>
    <w:rsid w:val="00B840A2"/>
    <w:rsid w:val="00B841D9"/>
    <w:rsid w:val="00B842F9"/>
    <w:rsid w:val="00B84C81"/>
    <w:rsid w:val="00B852B0"/>
    <w:rsid w:val="00B86471"/>
    <w:rsid w:val="00B87655"/>
    <w:rsid w:val="00B9082E"/>
    <w:rsid w:val="00B91498"/>
    <w:rsid w:val="00B92281"/>
    <w:rsid w:val="00B925B5"/>
    <w:rsid w:val="00B92C50"/>
    <w:rsid w:val="00B93C96"/>
    <w:rsid w:val="00B9523E"/>
    <w:rsid w:val="00B95DA5"/>
    <w:rsid w:val="00B961B9"/>
    <w:rsid w:val="00BA2518"/>
    <w:rsid w:val="00BA2C23"/>
    <w:rsid w:val="00BA44A8"/>
    <w:rsid w:val="00BA53BF"/>
    <w:rsid w:val="00BA59B8"/>
    <w:rsid w:val="00BA5B88"/>
    <w:rsid w:val="00BB1458"/>
    <w:rsid w:val="00BB1AAB"/>
    <w:rsid w:val="00BB25CD"/>
    <w:rsid w:val="00BB382F"/>
    <w:rsid w:val="00BB3A36"/>
    <w:rsid w:val="00BB4C70"/>
    <w:rsid w:val="00BB581B"/>
    <w:rsid w:val="00BB780B"/>
    <w:rsid w:val="00BC0268"/>
    <w:rsid w:val="00BC0DDB"/>
    <w:rsid w:val="00BC2E42"/>
    <w:rsid w:val="00BC4494"/>
    <w:rsid w:val="00BC50BA"/>
    <w:rsid w:val="00BC5295"/>
    <w:rsid w:val="00BC55DA"/>
    <w:rsid w:val="00BC7484"/>
    <w:rsid w:val="00BD027C"/>
    <w:rsid w:val="00BD0424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9A9"/>
    <w:rsid w:val="00BD349A"/>
    <w:rsid w:val="00BD6C99"/>
    <w:rsid w:val="00BE0756"/>
    <w:rsid w:val="00BE0C62"/>
    <w:rsid w:val="00BE2460"/>
    <w:rsid w:val="00BE2FE4"/>
    <w:rsid w:val="00BE376C"/>
    <w:rsid w:val="00BE3864"/>
    <w:rsid w:val="00BE419B"/>
    <w:rsid w:val="00BE4B79"/>
    <w:rsid w:val="00BE52F9"/>
    <w:rsid w:val="00BE5C54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7F18"/>
    <w:rsid w:val="00C11887"/>
    <w:rsid w:val="00C12303"/>
    <w:rsid w:val="00C127A6"/>
    <w:rsid w:val="00C12A99"/>
    <w:rsid w:val="00C142BF"/>
    <w:rsid w:val="00C14BFC"/>
    <w:rsid w:val="00C150A4"/>
    <w:rsid w:val="00C155F8"/>
    <w:rsid w:val="00C16201"/>
    <w:rsid w:val="00C16938"/>
    <w:rsid w:val="00C16A73"/>
    <w:rsid w:val="00C17294"/>
    <w:rsid w:val="00C17A74"/>
    <w:rsid w:val="00C209B6"/>
    <w:rsid w:val="00C2147F"/>
    <w:rsid w:val="00C2369D"/>
    <w:rsid w:val="00C23930"/>
    <w:rsid w:val="00C25334"/>
    <w:rsid w:val="00C26D99"/>
    <w:rsid w:val="00C27D9E"/>
    <w:rsid w:val="00C27F26"/>
    <w:rsid w:val="00C27F2D"/>
    <w:rsid w:val="00C31FFC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688"/>
    <w:rsid w:val="00C4172F"/>
    <w:rsid w:val="00C42397"/>
    <w:rsid w:val="00C42583"/>
    <w:rsid w:val="00C42963"/>
    <w:rsid w:val="00C4382C"/>
    <w:rsid w:val="00C443ED"/>
    <w:rsid w:val="00C46078"/>
    <w:rsid w:val="00C47020"/>
    <w:rsid w:val="00C47896"/>
    <w:rsid w:val="00C47C71"/>
    <w:rsid w:val="00C47E75"/>
    <w:rsid w:val="00C50034"/>
    <w:rsid w:val="00C505B4"/>
    <w:rsid w:val="00C51C24"/>
    <w:rsid w:val="00C546C9"/>
    <w:rsid w:val="00C5628E"/>
    <w:rsid w:val="00C56F62"/>
    <w:rsid w:val="00C56FB6"/>
    <w:rsid w:val="00C575D9"/>
    <w:rsid w:val="00C60DB6"/>
    <w:rsid w:val="00C62A59"/>
    <w:rsid w:val="00C6445F"/>
    <w:rsid w:val="00C64AFF"/>
    <w:rsid w:val="00C64E3D"/>
    <w:rsid w:val="00C67134"/>
    <w:rsid w:val="00C671A4"/>
    <w:rsid w:val="00C70C3D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0ECC"/>
    <w:rsid w:val="00C81384"/>
    <w:rsid w:val="00C8161A"/>
    <w:rsid w:val="00C82DAF"/>
    <w:rsid w:val="00C85DFE"/>
    <w:rsid w:val="00C86867"/>
    <w:rsid w:val="00C872E7"/>
    <w:rsid w:val="00C9024E"/>
    <w:rsid w:val="00C90EF2"/>
    <w:rsid w:val="00C90FFC"/>
    <w:rsid w:val="00C928DB"/>
    <w:rsid w:val="00C92C29"/>
    <w:rsid w:val="00C93F7E"/>
    <w:rsid w:val="00C94FBB"/>
    <w:rsid w:val="00C95C1C"/>
    <w:rsid w:val="00C96B2D"/>
    <w:rsid w:val="00C97197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61CA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F5C"/>
    <w:rsid w:val="00CB4680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518B"/>
    <w:rsid w:val="00CC5F9B"/>
    <w:rsid w:val="00CC6420"/>
    <w:rsid w:val="00CC7657"/>
    <w:rsid w:val="00CC77BE"/>
    <w:rsid w:val="00CC7BBE"/>
    <w:rsid w:val="00CC7D54"/>
    <w:rsid w:val="00CD071A"/>
    <w:rsid w:val="00CD0870"/>
    <w:rsid w:val="00CD1456"/>
    <w:rsid w:val="00CD1DA2"/>
    <w:rsid w:val="00CD23B5"/>
    <w:rsid w:val="00CD3652"/>
    <w:rsid w:val="00CD3D54"/>
    <w:rsid w:val="00CD53DD"/>
    <w:rsid w:val="00CD56BB"/>
    <w:rsid w:val="00CD5CA6"/>
    <w:rsid w:val="00CE2A92"/>
    <w:rsid w:val="00CE44CB"/>
    <w:rsid w:val="00CE45B3"/>
    <w:rsid w:val="00CE510B"/>
    <w:rsid w:val="00CE51E0"/>
    <w:rsid w:val="00CE5EDF"/>
    <w:rsid w:val="00CE75A9"/>
    <w:rsid w:val="00CF05BA"/>
    <w:rsid w:val="00CF075E"/>
    <w:rsid w:val="00CF2361"/>
    <w:rsid w:val="00CF3070"/>
    <w:rsid w:val="00CF475B"/>
    <w:rsid w:val="00CF5BC5"/>
    <w:rsid w:val="00CF77FD"/>
    <w:rsid w:val="00D0007E"/>
    <w:rsid w:val="00D00232"/>
    <w:rsid w:val="00D00F63"/>
    <w:rsid w:val="00D01DC3"/>
    <w:rsid w:val="00D02662"/>
    <w:rsid w:val="00D03506"/>
    <w:rsid w:val="00D059CF"/>
    <w:rsid w:val="00D05C89"/>
    <w:rsid w:val="00D06EBE"/>
    <w:rsid w:val="00D10847"/>
    <w:rsid w:val="00D10E5A"/>
    <w:rsid w:val="00D1266E"/>
    <w:rsid w:val="00D156AA"/>
    <w:rsid w:val="00D15AC8"/>
    <w:rsid w:val="00D16215"/>
    <w:rsid w:val="00D16789"/>
    <w:rsid w:val="00D173B0"/>
    <w:rsid w:val="00D17BDF"/>
    <w:rsid w:val="00D17EFF"/>
    <w:rsid w:val="00D2035E"/>
    <w:rsid w:val="00D20B4F"/>
    <w:rsid w:val="00D21A5B"/>
    <w:rsid w:val="00D2331F"/>
    <w:rsid w:val="00D239D7"/>
    <w:rsid w:val="00D23E1D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2460"/>
    <w:rsid w:val="00D32467"/>
    <w:rsid w:val="00D332D6"/>
    <w:rsid w:val="00D334FB"/>
    <w:rsid w:val="00D33D4D"/>
    <w:rsid w:val="00D33D7E"/>
    <w:rsid w:val="00D33EE3"/>
    <w:rsid w:val="00D35C1D"/>
    <w:rsid w:val="00D3658F"/>
    <w:rsid w:val="00D37D47"/>
    <w:rsid w:val="00D421F2"/>
    <w:rsid w:val="00D446FB"/>
    <w:rsid w:val="00D44E09"/>
    <w:rsid w:val="00D45736"/>
    <w:rsid w:val="00D46779"/>
    <w:rsid w:val="00D4696B"/>
    <w:rsid w:val="00D47445"/>
    <w:rsid w:val="00D508A7"/>
    <w:rsid w:val="00D50CDD"/>
    <w:rsid w:val="00D51BD8"/>
    <w:rsid w:val="00D5228C"/>
    <w:rsid w:val="00D52A91"/>
    <w:rsid w:val="00D54B9E"/>
    <w:rsid w:val="00D5525C"/>
    <w:rsid w:val="00D55988"/>
    <w:rsid w:val="00D569F1"/>
    <w:rsid w:val="00D60293"/>
    <w:rsid w:val="00D60B07"/>
    <w:rsid w:val="00D61015"/>
    <w:rsid w:val="00D61712"/>
    <w:rsid w:val="00D62784"/>
    <w:rsid w:val="00D62C50"/>
    <w:rsid w:val="00D62FDC"/>
    <w:rsid w:val="00D651BF"/>
    <w:rsid w:val="00D65E47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536A"/>
    <w:rsid w:val="00D75F4C"/>
    <w:rsid w:val="00D76B37"/>
    <w:rsid w:val="00D80646"/>
    <w:rsid w:val="00D81341"/>
    <w:rsid w:val="00D84C26"/>
    <w:rsid w:val="00D86D3F"/>
    <w:rsid w:val="00D87025"/>
    <w:rsid w:val="00D87403"/>
    <w:rsid w:val="00D87649"/>
    <w:rsid w:val="00D878B7"/>
    <w:rsid w:val="00D87A06"/>
    <w:rsid w:val="00D915E0"/>
    <w:rsid w:val="00D91FE2"/>
    <w:rsid w:val="00D92E63"/>
    <w:rsid w:val="00D9345A"/>
    <w:rsid w:val="00D942E4"/>
    <w:rsid w:val="00D94A86"/>
    <w:rsid w:val="00D95B65"/>
    <w:rsid w:val="00D96500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748"/>
    <w:rsid w:val="00DA44B0"/>
    <w:rsid w:val="00DA48FD"/>
    <w:rsid w:val="00DA4BAD"/>
    <w:rsid w:val="00DA603A"/>
    <w:rsid w:val="00DA6211"/>
    <w:rsid w:val="00DA6234"/>
    <w:rsid w:val="00DA6727"/>
    <w:rsid w:val="00DA6F66"/>
    <w:rsid w:val="00DA7173"/>
    <w:rsid w:val="00DB2B84"/>
    <w:rsid w:val="00DB3108"/>
    <w:rsid w:val="00DB3D01"/>
    <w:rsid w:val="00DB4194"/>
    <w:rsid w:val="00DB4700"/>
    <w:rsid w:val="00DB579F"/>
    <w:rsid w:val="00DB5B02"/>
    <w:rsid w:val="00DB614A"/>
    <w:rsid w:val="00DB6ADD"/>
    <w:rsid w:val="00DB7470"/>
    <w:rsid w:val="00DB77D2"/>
    <w:rsid w:val="00DB78CE"/>
    <w:rsid w:val="00DB78EF"/>
    <w:rsid w:val="00DB7E14"/>
    <w:rsid w:val="00DC03EC"/>
    <w:rsid w:val="00DC07C8"/>
    <w:rsid w:val="00DC4159"/>
    <w:rsid w:val="00DC437E"/>
    <w:rsid w:val="00DC6198"/>
    <w:rsid w:val="00DC72AE"/>
    <w:rsid w:val="00DC77D2"/>
    <w:rsid w:val="00DC7C6E"/>
    <w:rsid w:val="00DD2151"/>
    <w:rsid w:val="00DD2401"/>
    <w:rsid w:val="00DD2F5D"/>
    <w:rsid w:val="00DD3372"/>
    <w:rsid w:val="00DD409C"/>
    <w:rsid w:val="00DD483D"/>
    <w:rsid w:val="00DD54AD"/>
    <w:rsid w:val="00DD5AC7"/>
    <w:rsid w:val="00DD5C9E"/>
    <w:rsid w:val="00DD6E2C"/>
    <w:rsid w:val="00DD7A0E"/>
    <w:rsid w:val="00DE0144"/>
    <w:rsid w:val="00DE0238"/>
    <w:rsid w:val="00DE10B7"/>
    <w:rsid w:val="00DE1254"/>
    <w:rsid w:val="00DE1E2C"/>
    <w:rsid w:val="00DE53A7"/>
    <w:rsid w:val="00DE561B"/>
    <w:rsid w:val="00DE6E75"/>
    <w:rsid w:val="00DE772A"/>
    <w:rsid w:val="00DE7F7E"/>
    <w:rsid w:val="00DF0023"/>
    <w:rsid w:val="00DF0AE1"/>
    <w:rsid w:val="00DF1825"/>
    <w:rsid w:val="00DF226A"/>
    <w:rsid w:val="00DF243C"/>
    <w:rsid w:val="00DF250E"/>
    <w:rsid w:val="00DF58B6"/>
    <w:rsid w:val="00DF5E8D"/>
    <w:rsid w:val="00DF647D"/>
    <w:rsid w:val="00DF6DFD"/>
    <w:rsid w:val="00DF7C13"/>
    <w:rsid w:val="00E00A09"/>
    <w:rsid w:val="00E012A7"/>
    <w:rsid w:val="00E03246"/>
    <w:rsid w:val="00E03428"/>
    <w:rsid w:val="00E034FE"/>
    <w:rsid w:val="00E03536"/>
    <w:rsid w:val="00E03CF3"/>
    <w:rsid w:val="00E04ACF"/>
    <w:rsid w:val="00E04C13"/>
    <w:rsid w:val="00E055C1"/>
    <w:rsid w:val="00E07059"/>
    <w:rsid w:val="00E10096"/>
    <w:rsid w:val="00E10591"/>
    <w:rsid w:val="00E10C8C"/>
    <w:rsid w:val="00E110C6"/>
    <w:rsid w:val="00E11930"/>
    <w:rsid w:val="00E12429"/>
    <w:rsid w:val="00E13850"/>
    <w:rsid w:val="00E13D1B"/>
    <w:rsid w:val="00E1432C"/>
    <w:rsid w:val="00E15CD7"/>
    <w:rsid w:val="00E16E6D"/>
    <w:rsid w:val="00E177BE"/>
    <w:rsid w:val="00E207CA"/>
    <w:rsid w:val="00E24766"/>
    <w:rsid w:val="00E249BF"/>
    <w:rsid w:val="00E24E6C"/>
    <w:rsid w:val="00E25806"/>
    <w:rsid w:val="00E27CE5"/>
    <w:rsid w:val="00E301EC"/>
    <w:rsid w:val="00E30800"/>
    <w:rsid w:val="00E3225B"/>
    <w:rsid w:val="00E3287F"/>
    <w:rsid w:val="00E34C44"/>
    <w:rsid w:val="00E34FFD"/>
    <w:rsid w:val="00E3797B"/>
    <w:rsid w:val="00E4113A"/>
    <w:rsid w:val="00E41B20"/>
    <w:rsid w:val="00E424AE"/>
    <w:rsid w:val="00E43715"/>
    <w:rsid w:val="00E43B8F"/>
    <w:rsid w:val="00E44051"/>
    <w:rsid w:val="00E440AF"/>
    <w:rsid w:val="00E441AD"/>
    <w:rsid w:val="00E447CB"/>
    <w:rsid w:val="00E45255"/>
    <w:rsid w:val="00E452D5"/>
    <w:rsid w:val="00E45862"/>
    <w:rsid w:val="00E46763"/>
    <w:rsid w:val="00E4689A"/>
    <w:rsid w:val="00E513E7"/>
    <w:rsid w:val="00E55499"/>
    <w:rsid w:val="00E56622"/>
    <w:rsid w:val="00E5695D"/>
    <w:rsid w:val="00E56C87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B7A"/>
    <w:rsid w:val="00E76FCB"/>
    <w:rsid w:val="00E77050"/>
    <w:rsid w:val="00E773F8"/>
    <w:rsid w:val="00E77AC0"/>
    <w:rsid w:val="00E810F4"/>
    <w:rsid w:val="00E8331A"/>
    <w:rsid w:val="00E83653"/>
    <w:rsid w:val="00E86F5E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3376"/>
    <w:rsid w:val="00EA56B6"/>
    <w:rsid w:val="00EA5A71"/>
    <w:rsid w:val="00EA5AD7"/>
    <w:rsid w:val="00EA6F46"/>
    <w:rsid w:val="00EA7585"/>
    <w:rsid w:val="00EB034C"/>
    <w:rsid w:val="00EB205E"/>
    <w:rsid w:val="00EB2ECE"/>
    <w:rsid w:val="00EB5068"/>
    <w:rsid w:val="00EB50FB"/>
    <w:rsid w:val="00EB6C31"/>
    <w:rsid w:val="00EC16BF"/>
    <w:rsid w:val="00EC1759"/>
    <w:rsid w:val="00EC1FDC"/>
    <w:rsid w:val="00EC29C0"/>
    <w:rsid w:val="00EC4241"/>
    <w:rsid w:val="00EC5529"/>
    <w:rsid w:val="00EC60F0"/>
    <w:rsid w:val="00EC6D99"/>
    <w:rsid w:val="00EC7B6A"/>
    <w:rsid w:val="00EC7E12"/>
    <w:rsid w:val="00ED07FC"/>
    <w:rsid w:val="00ED0A07"/>
    <w:rsid w:val="00ED15FD"/>
    <w:rsid w:val="00ED33EC"/>
    <w:rsid w:val="00ED3425"/>
    <w:rsid w:val="00ED4507"/>
    <w:rsid w:val="00ED4FBF"/>
    <w:rsid w:val="00ED56D3"/>
    <w:rsid w:val="00EE0857"/>
    <w:rsid w:val="00EE08AB"/>
    <w:rsid w:val="00EE0B3C"/>
    <w:rsid w:val="00EE180D"/>
    <w:rsid w:val="00EE1C6E"/>
    <w:rsid w:val="00EE44C0"/>
    <w:rsid w:val="00EE56A2"/>
    <w:rsid w:val="00EE6FFF"/>
    <w:rsid w:val="00EF0A96"/>
    <w:rsid w:val="00EF5296"/>
    <w:rsid w:val="00EF5456"/>
    <w:rsid w:val="00F01118"/>
    <w:rsid w:val="00F01AE0"/>
    <w:rsid w:val="00F02F4A"/>
    <w:rsid w:val="00F034ED"/>
    <w:rsid w:val="00F03938"/>
    <w:rsid w:val="00F041D0"/>
    <w:rsid w:val="00F041E3"/>
    <w:rsid w:val="00F077D4"/>
    <w:rsid w:val="00F07FB2"/>
    <w:rsid w:val="00F10088"/>
    <w:rsid w:val="00F111D6"/>
    <w:rsid w:val="00F11AAD"/>
    <w:rsid w:val="00F14FBC"/>
    <w:rsid w:val="00F14FE0"/>
    <w:rsid w:val="00F15ACC"/>
    <w:rsid w:val="00F16499"/>
    <w:rsid w:val="00F16E40"/>
    <w:rsid w:val="00F17894"/>
    <w:rsid w:val="00F20226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E6"/>
    <w:rsid w:val="00F26C89"/>
    <w:rsid w:val="00F27656"/>
    <w:rsid w:val="00F27CB2"/>
    <w:rsid w:val="00F316F7"/>
    <w:rsid w:val="00F32163"/>
    <w:rsid w:val="00F329F4"/>
    <w:rsid w:val="00F32B71"/>
    <w:rsid w:val="00F32D88"/>
    <w:rsid w:val="00F32DA6"/>
    <w:rsid w:val="00F342E8"/>
    <w:rsid w:val="00F34B19"/>
    <w:rsid w:val="00F35031"/>
    <w:rsid w:val="00F35138"/>
    <w:rsid w:val="00F35BF5"/>
    <w:rsid w:val="00F361A2"/>
    <w:rsid w:val="00F3797A"/>
    <w:rsid w:val="00F41557"/>
    <w:rsid w:val="00F417EE"/>
    <w:rsid w:val="00F42906"/>
    <w:rsid w:val="00F43057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5365"/>
    <w:rsid w:val="00F55A20"/>
    <w:rsid w:val="00F56F99"/>
    <w:rsid w:val="00F57AFB"/>
    <w:rsid w:val="00F57F7B"/>
    <w:rsid w:val="00F60C6A"/>
    <w:rsid w:val="00F61AB1"/>
    <w:rsid w:val="00F61FEA"/>
    <w:rsid w:val="00F62C51"/>
    <w:rsid w:val="00F64B61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A6"/>
    <w:rsid w:val="00F80341"/>
    <w:rsid w:val="00F817E6"/>
    <w:rsid w:val="00F8236A"/>
    <w:rsid w:val="00F824A6"/>
    <w:rsid w:val="00F841BE"/>
    <w:rsid w:val="00F8576A"/>
    <w:rsid w:val="00F8774D"/>
    <w:rsid w:val="00F87CA5"/>
    <w:rsid w:val="00F90628"/>
    <w:rsid w:val="00F90EB3"/>
    <w:rsid w:val="00F9115F"/>
    <w:rsid w:val="00F91559"/>
    <w:rsid w:val="00F91EC8"/>
    <w:rsid w:val="00F934C4"/>
    <w:rsid w:val="00F93936"/>
    <w:rsid w:val="00F93AEA"/>
    <w:rsid w:val="00F93CF0"/>
    <w:rsid w:val="00F949C3"/>
    <w:rsid w:val="00F96B38"/>
    <w:rsid w:val="00F97386"/>
    <w:rsid w:val="00F97453"/>
    <w:rsid w:val="00FA1007"/>
    <w:rsid w:val="00FA1826"/>
    <w:rsid w:val="00FA1D3A"/>
    <w:rsid w:val="00FA1FC7"/>
    <w:rsid w:val="00FA3348"/>
    <w:rsid w:val="00FA351B"/>
    <w:rsid w:val="00FA48C7"/>
    <w:rsid w:val="00FA5882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31B8"/>
    <w:rsid w:val="00FB37C7"/>
    <w:rsid w:val="00FB3EDB"/>
    <w:rsid w:val="00FB636B"/>
    <w:rsid w:val="00FB74A2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0814"/>
    <w:rsid w:val="00FD1299"/>
    <w:rsid w:val="00FD1C38"/>
    <w:rsid w:val="00FD1E2F"/>
    <w:rsid w:val="00FD20B1"/>
    <w:rsid w:val="00FD45CF"/>
    <w:rsid w:val="00FD5BB6"/>
    <w:rsid w:val="00FD7381"/>
    <w:rsid w:val="00FD749F"/>
    <w:rsid w:val="00FE122C"/>
    <w:rsid w:val="00FE12C9"/>
    <w:rsid w:val="00FE1560"/>
    <w:rsid w:val="00FE1700"/>
    <w:rsid w:val="00FE1C25"/>
    <w:rsid w:val="00FE4510"/>
    <w:rsid w:val="00FE514C"/>
    <w:rsid w:val="00FE61D8"/>
    <w:rsid w:val="00FE663E"/>
    <w:rsid w:val="00FE7085"/>
    <w:rsid w:val="00FE79EA"/>
    <w:rsid w:val="00FE7C47"/>
    <w:rsid w:val="00FF0379"/>
    <w:rsid w:val="00FF03EB"/>
    <w:rsid w:val="00FF0BE7"/>
    <w:rsid w:val="00FF0F4F"/>
    <w:rsid w:val="00FF0F55"/>
    <w:rsid w:val="00FF1725"/>
    <w:rsid w:val="00FF19F6"/>
    <w:rsid w:val="00FF1DDF"/>
    <w:rsid w:val="00FF2FF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8902-C23B-464C-A17E-9E4CBE5F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4575</Words>
  <Characters>24660</Characters>
  <Application>Microsoft Office Word</Application>
  <DocSecurity>0</DocSecurity>
  <Lines>205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2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Tanq MT. Manolova</cp:lastModifiedBy>
  <cp:revision>40</cp:revision>
  <cp:lastPrinted>2018-06-05T09:56:00Z</cp:lastPrinted>
  <dcterms:created xsi:type="dcterms:W3CDTF">2018-07-19T13:24:00Z</dcterms:created>
  <dcterms:modified xsi:type="dcterms:W3CDTF">2018-08-10T11:01:00Z</dcterms:modified>
</cp:coreProperties>
</file>